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65CCF" w14:textId="77777777" w:rsidR="002A3189" w:rsidRDefault="002742E0">
      <w:pPr>
        <w:pStyle w:val="Title"/>
        <w:spacing w:line="187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5A7D45E4" wp14:editId="12EF100D">
                <wp:simplePos x="0" y="0"/>
                <wp:positionH relativeFrom="page">
                  <wp:posOffset>457200</wp:posOffset>
                </wp:positionH>
                <wp:positionV relativeFrom="page">
                  <wp:posOffset>4738776</wp:posOffset>
                </wp:positionV>
                <wp:extent cx="6870700" cy="34734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4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40897E" w14:textId="77777777" w:rsidR="002A3189" w:rsidRDefault="002742E0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D45E4" id="Group 7" o:spid="_x0000_s1026" style="position:absolute;left:0;text-align:left;margin-left:36pt;margin-top:373.15pt;width:541pt;height:27.35pt;z-index:15731200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">
                <v:shape id="Graphic 8" o:spid="_x0000_s1027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" path="m6870700,l,,,346925r6870700,l6870700,xe" fillcolor="#8d84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E40897E" w14:textId="77777777" w:rsidR="002A3189" w:rsidRDefault="002742E0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w w:val="105"/>
                          </w:rPr>
                          <w:t>Review</w:t>
                        </w:r>
                        <w:r>
                          <w:rPr>
                            <w:color w:val="FFFFFF"/>
                            <w:spacing w:val="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78477C7D" wp14:editId="697FC955">
                <wp:simplePos x="0" y="0"/>
                <wp:positionH relativeFrom="page">
                  <wp:posOffset>457200</wp:posOffset>
                </wp:positionH>
                <wp:positionV relativeFrom="page">
                  <wp:posOffset>7172476</wp:posOffset>
                </wp:positionV>
                <wp:extent cx="6870700" cy="3473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0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532F3" w14:textId="77777777" w:rsidR="002A3189" w:rsidRDefault="002742E0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Approval</w:t>
                              </w:r>
                              <w:r>
                                <w:rPr>
                                  <w:color w:val="FFFFFF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77C7D" id="Group 11" o:spid="_x0000_s1030" style="position:absolute;left:0;text-align:left;margin-left:36pt;margin-top:564.75pt;width:541pt;height:27.35pt;z-index:15732224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">
                <v:shape id="Image 12" o:spid="_x0000_s1031" type="#_x0000_t75" style="position:absolute;width:68707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">
                  <v:imagedata r:id="rId14" o:title=""/>
                </v:shape>
                <v:shape id="Textbox 13" o:spid="_x0000_s1032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B8532F3" w14:textId="77777777" w:rsidR="002A3189" w:rsidRDefault="002742E0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w w:val="105"/>
                          </w:rPr>
                          <w:t>Approval</w:t>
                        </w:r>
                        <w:r>
                          <w:rPr>
                            <w:color w:val="FFFFFF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color w:val="0D0E10"/>
          <w:w w:val="105"/>
        </w:rPr>
        <w:t>Software requirement specification (SRS) document template</w:t>
      </w:r>
    </w:p>
    <w:p w14:paraId="75736735" w14:textId="77777777" w:rsidR="002A3189" w:rsidRDefault="002742E0">
      <w:pPr>
        <w:pStyle w:val="BodyText"/>
        <w:spacing w:before="2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5BC0E1" wp14:editId="6903735E">
                <wp:simplePos x="0" y="0"/>
                <wp:positionH relativeFrom="page">
                  <wp:posOffset>457200</wp:posOffset>
                </wp:positionH>
                <wp:positionV relativeFrom="paragraph">
                  <wp:posOffset>371696</wp:posOffset>
                </wp:positionV>
                <wp:extent cx="687070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8357" id="Graphic 14" o:spid="_x0000_s1026" style="position:absolute;margin-left:36pt;margin-top:29.25pt;width:54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/xTArNwAAAAJAQAADwAAAAAAAAAAAAAAAABtBAAAZHJzL2Rvd25yZXYueG1sUEsFBgAAAAAEAAQA&#10;8wAAAHYFAAAAAA=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674B5FC0" w14:textId="4690185F" w:rsidR="002A3189" w:rsidRDefault="002742E0">
      <w:pPr>
        <w:pStyle w:val="BodyText"/>
        <w:spacing w:before="89" w:line="357" w:lineRule="auto"/>
        <w:ind w:left="340" w:right="9149"/>
      </w:pPr>
      <w:r>
        <w:rPr>
          <w:color w:val="0D0E10"/>
          <w:w w:val="105"/>
        </w:rPr>
        <w:t>Project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 xml:space="preserve">name: </w:t>
      </w:r>
      <w:r>
        <w:rPr>
          <w:color w:val="0D0E10"/>
          <w:spacing w:val="-2"/>
          <w:w w:val="105"/>
        </w:rPr>
        <w:t>Date:</w:t>
      </w:r>
      <w:r>
        <w:rPr>
          <w:color w:val="0D0E10"/>
          <w:spacing w:val="40"/>
          <w:w w:val="105"/>
        </w:rPr>
        <w:t xml:space="preserve"> </w:t>
      </w:r>
      <w:r>
        <w:rPr>
          <w:color w:val="0D0E10"/>
          <w:spacing w:val="-2"/>
          <w:w w:val="105"/>
        </w:rPr>
        <w:t>Version:</w:t>
      </w:r>
      <w:r w:rsidR="00A33BC4">
        <w:rPr>
          <w:color w:val="0D0E10"/>
          <w:spacing w:val="-2"/>
          <w:w w:val="105"/>
        </w:rPr>
        <w:t xml:space="preserve"> </w:t>
      </w:r>
    </w:p>
    <w:p w14:paraId="51A5408F" w14:textId="4828213E" w:rsidR="002A3189" w:rsidRDefault="002742E0">
      <w:pPr>
        <w:pStyle w:val="BodyText"/>
        <w:spacing w:before="3"/>
        <w:ind w:left="340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446DD21D" wp14:editId="44226AC4">
                <wp:simplePos x="0" y="0"/>
                <wp:positionH relativeFrom="page">
                  <wp:posOffset>457200</wp:posOffset>
                </wp:positionH>
                <wp:positionV relativeFrom="paragraph">
                  <wp:posOffset>-702017</wp:posOffset>
                </wp:positionV>
                <wp:extent cx="687070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17E0" id="Graphic 15" o:spid="_x0000_s1026" style="position:absolute;margin-left:36pt;margin-top:-55.3pt;width:541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766BEEF" wp14:editId="3BB7DFF2">
                <wp:simplePos x="0" y="0"/>
                <wp:positionH relativeFrom="page">
                  <wp:posOffset>457200</wp:posOffset>
                </wp:positionH>
                <wp:positionV relativeFrom="paragraph">
                  <wp:posOffset>-381611</wp:posOffset>
                </wp:positionV>
                <wp:extent cx="687070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9B761" id="Graphic 16" o:spid="_x0000_s1026" style="position:absolute;margin-left:36pt;margin-top:-30.05pt;width:541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81709FA" wp14:editId="46E6851A">
                <wp:simplePos x="0" y="0"/>
                <wp:positionH relativeFrom="page">
                  <wp:posOffset>457200</wp:posOffset>
                </wp:positionH>
                <wp:positionV relativeFrom="paragraph">
                  <wp:posOffset>-61207</wp:posOffset>
                </wp:positionV>
                <wp:extent cx="68707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D5A9" id="Graphic 17" o:spid="_x0000_s1026" style="position:absolute;margin-left:36pt;margin-top:-4.8pt;width:541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148D02A6" wp14:editId="00AB69BC">
                <wp:simplePos x="0" y="0"/>
                <wp:positionH relativeFrom="page">
                  <wp:posOffset>457200</wp:posOffset>
                </wp:positionH>
                <wp:positionV relativeFrom="paragraph">
                  <wp:posOffset>717422</wp:posOffset>
                </wp:positionV>
                <wp:extent cx="6870700" cy="34734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A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A5A19D" w14:textId="77777777" w:rsidR="002A3189" w:rsidRDefault="002742E0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Revision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D02A6" id="Group 18" o:spid="_x0000_s1033" style="position:absolute;left:0;text-align:left;margin-left:36pt;margin-top:56.5pt;width:541pt;height:27.35pt;z-index:15731712;mso-wrap-distance-left:0;mso-wrap-distance-right:0;mso-position-horizont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">
                <v:shape id="Graphic 19" o:spid="_x0000_s1034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" path="m6870700,l,,,346925r6870700,l6870700,xe" fillcolor="#ef6a6a" stroked="f">
                  <v:path arrowok="t"/>
                </v:shape>
                <v:shape id="Image 20" o:spid="_x0000_s1035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">
                  <v:imagedata r:id="rId16" o:title=""/>
                </v:shape>
                <v:shape id="Textbox 21" o:spid="_x0000_s1036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3A5A19D" w14:textId="77777777" w:rsidR="002A3189" w:rsidRDefault="002742E0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Revision</w:t>
                        </w:r>
                        <w:r>
                          <w:rPr>
                            <w:color w:val="FFFFFF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5"/>
          <w:w w:val="115"/>
        </w:rPr>
        <w:t>By:</w:t>
      </w:r>
      <w:r w:rsidR="00A33BC4">
        <w:rPr>
          <w:color w:val="0D0E10"/>
          <w:spacing w:val="-5"/>
          <w:w w:val="115"/>
        </w:rPr>
        <w:t xml:space="preserve"> Leo Projceski</w:t>
      </w:r>
    </w:p>
    <w:p w14:paraId="4BAA98CC" w14:textId="77777777" w:rsidR="002A3189" w:rsidRDefault="002742E0">
      <w:pPr>
        <w:pStyle w:val="BodyText"/>
        <w:spacing w:before="12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03F317" wp14:editId="7191901F">
                <wp:simplePos x="0" y="0"/>
                <wp:positionH relativeFrom="page">
                  <wp:posOffset>457200</wp:posOffset>
                </wp:positionH>
                <wp:positionV relativeFrom="paragraph">
                  <wp:posOffset>42627</wp:posOffset>
                </wp:positionV>
                <wp:extent cx="68707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D177" id="Graphic 22" o:spid="_x0000_s1026" style="position:absolute;margin-left:36pt;margin-top:3.35pt;width:54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6AB4A4B2" w14:textId="77777777" w:rsidR="002A3189" w:rsidRDefault="002A3189">
      <w:pPr>
        <w:pStyle w:val="BodyText"/>
        <w:rPr>
          <w:sz w:val="20"/>
        </w:rPr>
      </w:pPr>
    </w:p>
    <w:p w14:paraId="2F1F31A8" w14:textId="77777777" w:rsidR="002A3189" w:rsidRDefault="002A3189">
      <w:pPr>
        <w:pStyle w:val="BodyText"/>
        <w:rPr>
          <w:sz w:val="20"/>
        </w:rPr>
      </w:pPr>
    </w:p>
    <w:p w14:paraId="5AC0D092" w14:textId="77777777" w:rsidR="002A3189" w:rsidRDefault="002A3189">
      <w:pPr>
        <w:pStyle w:val="BodyText"/>
        <w:rPr>
          <w:sz w:val="20"/>
        </w:rPr>
      </w:pPr>
    </w:p>
    <w:p w14:paraId="320E6960" w14:textId="77777777" w:rsidR="002A3189" w:rsidRDefault="002A3189">
      <w:pPr>
        <w:pStyle w:val="BodyText"/>
        <w:spacing w:before="18"/>
        <w:rPr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5416E260" w14:textId="77777777">
        <w:trPr>
          <w:trHeight w:val="546"/>
        </w:trPr>
        <w:tc>
          <w:tcPr>
            <w:tcW w:w="2705" w:type="dxa"/>
            <w:tcBorders>
              <w:right w:val="single" w:sz="8" w:space="0" w:color="CFCACA"/>
            </w:tcBorders>
            <w:shd w:val="clear" w:color="auto" w:fill="EDEBEA"/>
          </w:tcPr>
          <w:p w14:paraId="6DED56C6" w14:textId="77777777" w:rsidR="002A3189" w:rsidRDefault="002742E0">
            <w:pPr>
              <w:pStyle w:val="TableParagraph"/>
              <w:spacing w:before="118"/>
              <w:ind w:left="240"/>
            </w:pPr>
            <w:r>
              <w:rPr>
                <w:color w:val="717171"/>
                <w:spacing w:val="-2"/>
                <w:w w:val="105"/>
              </w:rPr>
              <w:t>Version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4526CE09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Author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7CBAFC84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Verson</w:t>
            </w:r>
            <w:r>
              <w:rPr>
                <w:color w:val="717171"/>
                <w:spacing w:val="-12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05"/>
              </w:rPr>
              <w:t>description</w:t>
            </w:r>
          </w:p>
        </w:tc>
        <w:tc>
          <w:tcPr>
            <w:tcW w:w="2705" w:type="dxa"/>
            <w:tcBorders>
              <w:left w:val="single" w:sz="8" w:space="0" w:color="CFCACA"/>
            </w:tcBorders>
            <w:shd w:val="clear" w:color="auto" w:fill="EDEBEA"/>
          </w:tcPr>
          <w:p w14:paraId="2C765E92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w w:val="105"/>
              </w:rPr>
              <w:t>Date</w:t>
            </w:r>
            <w:r>
              <w:rPr>
                <w:color w:val="717171"/>
                <w:spacing w:val="-4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10"/>
              </w:rPr>
              <w:t>completed</w:t>
            </w:r>
          </w:p>
        </w:tc>
      </w:tr>
      <w:tr w:rsidR="002A3189" w14:paraId="259A9B70" w14:textId="77777777">
        <w:trPr>
          <w:trHeight w:val="494"/>
        </w:trPr>
        <w:tc>
          <w:tcPr>
            <w:tcW w:w="2705" w:type="dxa"/>
            <w:tcBorders>
              <w:bottom w:val="single" w:sz="8" w:space="0" w:color="CFCACA"/>
              <w:right w:val="single" w:sz="8" w:space="0" w:color="CFCACA"/>
            </w:tcBorders>
          </w:tcPr>
          <w:p w14:paraId="0CF766D4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0A30805A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01B8AC0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</w:tcBorders>
          </w:tcPr>
          <w:p w14:paraId="24AD40C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749E850" w14:textId="77777777" w:rsidR="002A3189" w:rsidRDefault="002A3189">
      <w:pPr>
        <w:pStyle w:val="BodyText"/>
        <w:rPr>
          <w:sz w:val="20"/>
        </w:rPr>
      </w:pPr>
    </w:p>
    <w:p w14:paraId="296209A0" w14:textId="77777777" w:rsidR="002A3189" w:rsidRDefault="002A3189">
      <w:pPr>
        <w:pStyle w:val="BodyText"/>
        <w:rPr>
          <w:sz w:val="20"/>
        </w:rPr>
      </w:pPr>
    </w:p>
    <w:p w14:paraId="3117FA52" w14:textId="77777777" w:rsidR="002A3189" w:rsidRDefault="002A3189">
      <w:pPr>
        <w:pStyle w:val="BodyText"/>
        <w:rPr>
          <w:sz w:val="20"/>
        </w:rPr>
      </w:pPr>
    </w:p>
    <w:p w14:paraId="7FEAE24B" w14:textId="77777777" w:rsidR="002A3189" w:rsidRDefault="002A3189">
      <w:pPr>
        <w:pStyle w:val="BodyText"/>
        <w:spacing w:before="29"/>
        <w:rPr>
          <w:sz w:val="20"/>
        </w:rPr>
      </w:pPr>
    </w:p>
    <w:tbl>
      <w:tblPr>
        <w:tblW w:w="0" w:type="auto"/>
        <w:tblInd w:w="10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21E8AA17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70F85486" w14:textId="77777777" w:rsidR="002A3189" w:rsidRDefault="002742E0">
            <w:pPr>
              <w:pStyle w:val="TableParagraph"/>
              <w:spacing w:before="118"/>
              <w:ind w:left="240"/>
            </w:pPr>
            <w:r>
              <w:rPr>
                <w:color w:val="717171"/>
                <w:w w:val="105"/>
              </w:rPr>
              <w:t>Approving</w:t>
            </w:r>
            <w:r>
              <w:rPr>
                <w:color w:val="717171"/>
                <w:spacing w:val="-9"/>
                <w:w w:val="105"/>
              </w:rPr>
              <w:t xml:space="preserve"> </w:t>
            </w:r>
            <w:r>
              <w:rPr>
                <w:color w:val="717171"/>
                <w:spacing w:val="-2"/>
                <w:w w:val="105"/>
              </w:rPr>
              <w:t>party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01CF8D7F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</w:rPr>
              <w:t>Version</w:t>
            </w:r>
            <w:r>
              <w:rPr>
                <w:color w:val="717171"/>
                <w:spacing w:val="12"/>
              </w:rPr>
              <w:t xml:space="preserve"> </w:t>
            </w:r>
            <w:r>
              <w:rPr>
                <w:color w:val="717171"/>
                <w:spacing w:val="-2"/>
              </w:rPr>
              <w:t>approv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1273FB82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68470D1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4"/>
                <w:w w:val="110"/>
              </w:rPr>
              <w:t>Date</w:t>
            </w:r>
          </w:p>
        </w:tc>
      </w:tr>
      <w:tr w:rsidR="002A3189" w14:paraId="4240E645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75D1F59D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12C89042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3352F02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0FD38FD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764A10BD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4ECEB86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6B848734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5643BC8B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7FA4F4A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4B684DD8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127128D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1A393FB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14D0C85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23E60C0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5FE83232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7B7F477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5CE64F17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A7506B1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468E65E7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9DA9BDA" w14:textId="77777777" w:rsidR="002A3189" w:rsidRDefault="002A3189">
      <w:pPr>
        <w:pStyle w:val="BodyText"/>
        <w:rPr>
          <w:sz w:val="20"/>
        </w:rPr>
      </w:pPr>
    </w:p>
    <w:p w14:paraId="0299E56C" w14:textId="77777777" w:rsidR="002A3189" w:rsidRDefault="002A3189">
      <w:pPr>
        <w:pStyle w:val="BodyText"/>
        <w:rPr>
          <w:sz w:val="20"/>
        </w:rPr>
      </w:pPr>
    </w:p>
    <w:p w14:paraId="650310F0" w14:textId="77777777" w:rsidR="002A3189" w:rsidRDefault="002A3189">
      <w:pPr>
        <w:pStyle w:val="BodyText"/>
        <w:rPr>
          <w:sz w:val="20"/>
        </w:rPr>
      </w:pPr>
    </w:p>
    <w:p w14:paraId="41ADA394" w14:textId="77777777" w:rsidR="002A3189" w:rsidRDefault="002A3189">
      <w:pPr>
        <w:pStyle w:val="BodyText"/>
        <w:spacing w:before="31"/>
        <w:rPr>
          <w:sz w:val="20"/>
        </w:rPr>
      </w:pPr>
    </w:p>
    <w:tbl>
      <w:tblPr>
        <w:tblW w:w="0" w:type="auto"/>
        <w:tblInd w:w="10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A3189" w14:paraId="77945595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3D692DD2" w14:textId="77777777" w:rsidR="002A3189" w:rsidRDefault="002742E0">
            <w:pPr>
              <w:pStyle w:val="TableParagraph"/>
              <w:spacing w:before="118"/>
              <w:ind w:left="240"/>
            </w:pPr>
            <w:r>
              <w:rPr>
                <w:color w:val="717171"/>
                <w:spacing w:val="-2"/>
                <w:w w:val="110"/>
              </w:rPr>
              <w:t>Reviewe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070FAEF4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</w:rPr>
              <w:t>Version</w:t>
            </w:r>
            <w:r>
              <w:rPr>
                <w:color w:val="717171"/>
                <w:spacing w:val="12"/>
              </w:rPr>
              <w:t xml:space="preserve"> </w:t>
            </w:r>
            <w:r>
              <w:rPr>
                <w:color w:val="717171"/>
                <w:spacing w:val="-2"/>
              </w:rPr>
              <w:t>review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7FB77C10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3D1F5F35" w14:textId="77777777" w:rsidR="002A3189" w:rsidRDefault="002742E0">
            <w:pPr>
              <w:pStyle w:val="TableParagraph"/>
              <w:spacing w:before="118"/>
              <w:ind w:left="230"/>
            </w:pPr>
            <w:r>
              <w:rPr>
                <w:color w:val="717171"/>
                <w:spacing w:val="-4"/>
                <w:w w:val="110"/>
              </w:rPr>
              <w:t>Date</w:t>
            </w:r>
          </w:p>
        </w:tc>
      </w:tr>
      <w:tr w:rsidR="002A3189" w14:paraId="75DCA445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10A4337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0656F2F0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50B2961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6E34ACF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38ECFB18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2C96E6C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34200F93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D02457B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6B3059A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099CFA6D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766998DD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C1A4B9F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7D3FDFC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0AC3839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A3189" w14:paraId="018AD234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663FD9A6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3A8D9C08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65A7B9D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6E92671E" w14:textId="77777777" w:rsidR="002A3189" w:rsidRDefault="002A31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5AEC25F" w14:textId="77777777" w:rsidR="002A3189" w:rsidRDefault="002A3189">
      <w:pPr>
        <w:rPr>
          <w:rFonts w:ascii="Times New Roman"/>
          <w:sz w:val="26"/>
        </w:rPr>
        <w:sectPr w:rsidR="002A3189">
          <w:type w:val="continuous"/>
          <w:pgSz w:w="12260" w:h="15850"/>
          <w:pgMar w:top="500" w:right="620" w:bottom="960" w:left="620" w:header="0" w:footer="777" w:gutter="0"/>
          <w:pgNumType w:start="1"/>
          <w:cols w:space="720"/>
        </w:sectPr>
      </w:pPr>
    </w:p>
    <w:p w14:paraId="5C639A2B" w14:textId="77777777" w:rsidR="002A3189" w:rsidRDefault="002742E0">
      <w:pPr>
        <w:pStyle w:val="Heading1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202304" behindDoc="1" locked="0" layoutInCell="1" allowOverlap="1" wp14:anchorId="7852E799" wp14:editId="1F8BDFFB">
                <wp:simplePos x="0" y="0"/>
                <wp:positionH relativeFrom="page">
                  <wp:posOffset>457200</wp:posOffset>
                </wp:positionH>
                <wp:positionV relativeFrom="page">
                  <wp:posOffset>914399</wp:posOffset>
                </wp:positionV>
                <wp:extent cx="6870700" cy="823404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823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 h="8234045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  <a:lnTo>
                                <a:pt x="0" y="8233562"/>
                              </a:lnTo>
                              <a:lnTo>
                                <a:pt x="6870700" y="8233562"/>
                              </a:lnTo>
                              <a:lnTo>
                                <a:pt x="687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B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90560" id="Graphic 23" o:spid="_x0000_s1026" style="position:absolute;margin-left:36pt;margin-top:1in;width:541pt;height:648.35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823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" path="m6870700,l,,,8233562r6870700,l6870700,xe" fillcolor="#edebe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202816" behindDoc="1" locked="0" layoutInCell="1" allowOverlap="1" wp14:anchorId="541C5C5A" wp14:editId="5F0FBD10">
                <wp:simplePos x="0" y="0"/>
                <wp:positionH relativeFrom="page">
                  <wp:posOffset>956335</wp:posOffset>
                </wp:positionH>
                <wp:positionV relativeFrom="paragraph">
                  <wp:posOffset>1128443</wp:posOffset>
                </wp:positionV>
                <wp:extent cx="5666740" cy="71120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6740" cy="7112000"/>
                          <a:chOff x="0" y="0"/>
                          <a:chExt cx="5666740" cy="711200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205714" y="2"/>
                            <a:ext cx="546100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0" h="7112000">
                                <a:moveTo>
                                  <a:pt x="546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2000"/>
                                </a:lnTo>
                                <a:lnTo>
                                  <a:pt x="5461000" y="7112000"/>
                                </a:lnTo>
                                <a:lnTo>
                                  <a:pt x="546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04438" y="2015371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439" y="0"/>
                            <a:ext cx="127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00">
                                <a:moveTo>
                                  <a:pt x="0" y="0"/>
                                </a:moveTo>
                                <a:lnTo>
                                  <a:pt x="0" y="7112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405029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" y="266297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0" y="3356632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50" y="1969307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0" y="127564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5"/>
                                </a:lnTo>
                                <a:lnTo>
                                  <a:pt x="20263" y="111693"/>
                                </a:lnTo>
                                <a:lnTo>
                                  <a:pt x="43797" y="74676"/>
                                </a:lnTo>
                                <a:lnTo>
                                  <a:pt x="74670" y="43801"/>
                                </a:lnTo>
                                <a:lnTo>
                                  <a:pt x="111687" y="20265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5819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61312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0" y="543762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4743958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04438" y="2478932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4438" y="3941099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04438" y="6328655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42579"/>
                            <a:ext cx="222110" cy="22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13610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59966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061830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6449387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9250E1" id="Group 24" o:spid="_x0000_s1026" style="position:absolute;margin-left:75.3pt;margin-top:88.85pt;width:446.2pt;height:560pt;z-index:-16113664;mso-wrap-distance-left:0;mso-wrap-distance-right:0;mso-position-horizontal-relative:page" coordsize="56667,7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">
                <v:shape id="Graphic 25" o:spid="_x0000_s1027" style="position:absolute;left:2057;width:54610;height:71120;visibility:visible;mso-wrap-style:square;v-text-anchor:top" coordsize="546100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" path="m5461000,l,,,7112000r5461000,l5461000,xe" stroked="f">
                  <v:path arrowok="t"/>
                </v:shape>
                <v:shape id="Graphic 26" o:spid="_x0000_s1028" style="position:absolute;left:6044;top:20153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" path="m,l5062270,e" filled="f" strokecolor="#cfcaca" strokeweight="1pt">
                  <v:path arrowok="t"/>
                </v:shape>
                <v:shape id="Graphic 27" o:spid="_x0000_s1029" style="position:absolute;left:6044;width:13;height:71120;visibility:visible;mso-wrap-style:square;v-text-anchor:top" coordsize="127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" path="m,l,7112000e" filled="f" strokecolor="#cfcaca" strokeweight="1pt">
                  <v:path arrowok="t"/>
                </v:shape>
                <v:shape id="Graphic 28" o:spid="_x0000_s1030" style="position:absolute;left:63;top:4050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29" o:spid="_x0000_s1031" style="position:absolute;left:63;top:2662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0" o:spid="_x0000_s1032" style="position:absolute;left:63;top:3356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1" o:spid="_x0000_s1033" style="position:absolute;left:63;top:19693;width:3988;height:3987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2" o:spid="_x0000_s1034" style="position:absolute;left:63;top:1275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" path="m199364,398729r-45713,-5266l111687,378466,74670,354931,43797,324058,20263,287041,5265,245078,,199364,5265,153655,20263,111693,43797,74676,74670,43801,111687,20265,153651,5265,199364,r45714,5265l287041,20263r37017,23534l354931,74670r23535,37017l393463,153651r5266,45713e" filled="f" strokecolor="#0d0e10" strokeweight="1pt">
                  <v:path arrowok="t"/>
                </v:shape>
                <v:shape id="Graphic 33" o:spid="_x0000_s1035" style="position:absolute;left:63;top:581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4" o:spid="_x0000_s1036" style="position:absolute;left:63;top:6131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5" o:spid="_x0000_s1037" style="position:absolute;left:63;top:5437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6" o:spid="_x0000_s1038" style="position:absolute;left:63;top:4743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7" o:spid="_x0000_s1039" style="position:absolute;left:6044;top:24789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" path="m,l5062270,e" filled="f" strokecolor="#cfcaca" strokeweight="1pt">
                  <v:path arrowok="t"/>
                </v:shape>
                <v:shape id="Graphic 38" o:spid="_x0000_s1040" style="position:absolute;left:6044;top:39410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" path="m,l5062270,e" filled="f" strokecolor="#cfcaca" strokeweight="1pt">
                  <v:path arrowok="t"/>
                </v:shape>
                <v:shape id="Graphic 39" o:spid="_x0000_s1041" style="position:absolute;left:6044;top:63286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" path="m,l5062270,e" filled="f" strokecolor="#cfcaca" strokeweight="1pt">
                  <v:path arrowok="t"/>
                </v:shape>
                <v:shape id="Image 40" o:spid="_x0000_s1042" type="#_x0000_t75" style="position:absolute;left:13137;top:4425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">
                  <v:imagedata r:id="rId21" o:title=""/>
                </v:shape>
                <v:shape id="Image 41" o:spid="_x0000_s1043" type="#_x0000_t75" style="position:absolute;left:13137;top:21361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">
                  <v:imagedata r:id="rId22" o:title=""/>
                </v:shape>
                <v:shape id="Image 42" o:spid="_x0000_s1044" type="#_x0000_t75" style="position:absolute;left:13137;top:25996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">
                  <v:imagedata r:id="rId23" o:title=""/>
                </v:shape>
                <v:shape id="Image 43" o:spid="_x0000_s1045" type="#_x0000_t75" style="position:absolute;left:13137;top:40618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">
                  <v:imagedata r:id="rId24" o:title=""/>
                </v:shape>
                <v:shape id="Image 44" o:spid="_x0000_s1046" type="#_x0000_t75" style="position:absolute;left:13137;top:64493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6"/>
          <w:w w:val="105"/>
        </w:rPr>
        <w:t>Table</w:t>
      </w:r>
      <w:r>
        <w:rPr>
          <w:color w:val="0D0E10"/>
          <w:spacing w:val="-22"/>
          <w:w w:val="105"/>
        </w:rPr>
        <w:t xml:space="preserve"> </w:t>
      </w:r>
      <w:r>
        <w:rPr>
          <w:color w:val="0D0E10"/>
          <w:spacing w:val="-6"/>
          <w:w w:val="105"/>
        </w:rPr>
        <w:t>of</w:t>
      </w:r>
      <w:r>
        <w:rPr>
          <w:color w:val="0D0E10"/>
          <w:spacing w:val="-30"/>
          <w:w w:val="105"/>
        </w:rPr>
        <w:t xml:space="preserve"> </w:t>
      </w:r>
      <w:r>
        <w:rPr>
          <w:color w:val="0D0E10"/>
          <w:spacing w:val="-6"/>
          <w:w w:val="105"/>
        </w:rPr>
        <w:t>contents</w:t>
      </w:r>
    </w:p>
    <w:p w14:paraId="741E38E3" w14:textId="77777777" w:rsidR="002A3189" w:rsidRDefault="002742E0">
      <w:pPr>
        <w:pStyle w:val="BodyText"/>
        <w:spacing w:before="1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9D4FCE1" wp14:editId="7AF63D6B">
                <wp:simplePos x="0" y="0"/>
                <wp:positionH relativeFrom="page">
                  <wp:posOffset>457200</wp:posOffset>
                </wp:positionH>
                <wp:positionV relativeFrom="paragraph">
                  <wp:posOffset>161268</wp:posOffset>
                </wp:positionV>
                <wp:extent cx="68707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0" y="0"/>
                              </a:moveTo>
                              <a:lnTo>
                                <a:pt x="687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E1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72465" id="Graphic 45" o:spid="_x0000_s1026" style="position:absolute;margin-left:36pt;margin-top:12.7pt;width:54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" path="m,l6870700,e" filled="f" strokecolor="#0d0e10" strokeweight="1pt">
                <v:path arrowok="t"/>
                <w10:wrap type="topAndBottom" anchorx="page"/>
              </v:shape>
            </w:pict>
          </mc:Fallback>
        </mc:AlternateContent>
      </w:r>
    </w:p>
    <w:p w14:paraId="4679516E" w14:textId="77777777" w:rsidR="002A3189" w:rsidRDefault="002A3189">
      <w:pPr>
        <w:pStyle w:val="BodyText"/>
        <w:rPr>
          <w:sz w:val="20"/>
        </w:rPr>
      </w:pPr>
    </w:p>
    <w:p w14:paraId="3735B145" w14:textId="77777777" w:rsidR="002A3189" w:rsidRDefault="002742E0">
      <w:pPr>
        <w:pStyle w:val="BodyText"/>
        <w:spacing w:before="23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9F3179" wp14:editId="1D39D5B0">
                <wp:simplePos x="0" y="0"/>
                <wp:positionH relativeFrom="page">
                  <wp:posOffset>1567125</wp:posOffset>
                </wp:positionH>
                <wp:positionV relativeFrom="paragraph">
                  <wp:posOffset>359159</wp:posOffset>
                </wp:positionV>
                <wp:extent cx="5056505" cy="2009139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009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44384" w14:textId="77777777" w:rsidR="002A3189" w:rsidRDefault="002A3189">
                            <w:pPr>
                              <w:pStyle w:val="BodyText"/>
                            </w:pPr>
                          </w:p>
                          <w:p w14:paraId="456EE34A" w14:textId="77777777" w:rsidR="002A3189" w:rsidRDefault="002A3189">
                            <w:pPr>
                              <w:pStyle w:val="BodyText"/>
                              <w:spacing w:before="39"/>
                            </w:pPr>
                          </w:p>
                          <w:p w14:paraId="4A125A89" w14:textId="77777777" w:rsidR="002A3189" w:rsidRDefault="002742E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76"/>
                              </w:tabs>
                              <w:spacing w:before="1"/>
                              <w:ind w:hanging="436"/>
                            </w:pP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Introduction</w:t>
                            </w:r>
                          </w:p>
                          <w:p w14:paraId="3D280CA4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2"/>
                              </w:rPr>
                              <w:t>Product</w:t>
                            </w:r>
                            <w:r>
                              <w:rPr>
                                <w:color w:val="717171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</w:rPr>
                              <w:t>scope</w:t>
                            </w:r>
                          </w:p>
                          <w:p w14:paraId="4479C55F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color w:val="717171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value</w:t>
                            </w:r>
                          </w:p>
                          <w:p w14:paraId="0E95A688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audience</w:t>
                            </w:r>
                          </w:p>
                          <w:p w14:paraId="1E225ACB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5"/>
                                <w:w w:val="105"/>
                              </w:rPr>
                              <w:t>use</w:t>
                            </w:r>
                          </w:p>
                          <w:p w14:paraId="2701D7BE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General</w:t>
                            </w:r>
                            <w:r>
                              <w:rPr>
                                <w:color w:val="717171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3179" id="Textbox 46" o:spid="_x0000_s1037" type="#_x0000_t202" style="position:absolute;margin-left:123.4pt;margin-top:28.3pt;width:398.15pt;height:158.2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" filled="f" stroked="f">
                <v:textbox inset="0,0,0,0">
                  <w:txbxContent>
                    <w:p w14:paraId="15144384" w14:textId="77777777" w:rsidR="002A3189" w:rsidRDefault="002A3189">
                      <w:pPr>
                        <w:pStyle w:val="BodyText"/>
                      </w:pPr>
                    </w:p>
                    <w:p w14:paraId="456EE34A" w14:textId="77777777" w:rsidR="002A3189" w:rsidRDefault="002A3189">
                      <w:pPr>
                        <w:pStyle w:val="BodyText"/>
                        <w:spacing w:before="39"/>
                      </w:pPr>
                    </w:p>
                    <w:p w14:paraId="4A125A89" w14:textId="77777777" w:rsidR="002A3189" w:rsidRDefault="002742E0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1676"/>
                        </w:tabs>
                        <w:spacing w:before="1"/>
                        <w:ind w:hanging="436"/>
                      </w:pPr>
                      <w:r>
                        <w:rPr>
                          <w:color w:val="0D0E10"/>
                          <w:spacing w:val="-2"/>
                          <w:w w:val="105"/>
                        </w:rPr>
                        <w:t>Introduction</w:t>
                      </w:r>
                    </w:p>
                    <w:p w14:paraId="3D280CA4" w14:textId="77777777" w:rsidR="002A3189" w:rsidRDefault="002742E0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2"/>
                        </w:rPr>
                        <w:t>Product</w:t>
                      </w:r>
                      <w:r>
                        <w:rPr>
                          <w:color w:val="717171"/>
                          <w:spacing w:val="42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</w:rPr>
                        <w:t>scope</w:t>
                      </w:r>
                    </w:p>
                    <w:p w14:paraId="4479C55F" w14:textId="77777777" w:rsidR="002A3189" w:rsidRDefault="002742E0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Product</w:t>
                      </w:r>
                      <w:r>
                        <w:rPr>
                          <w:color w:val="717171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value</w:t>
                      </w:r>
                    </w:p>
                    <w:p w14:paraId="0E95A688" w14:textId="77777777" w:rsidR="002A3189" w:rsidRDefault="002742E0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audience</w:t>
                      </w:r>
                    </w:p>
                    <w:p w14:paraId="1E225ACB" w14:textId="77777777" w:rsidR="002A3189" w:rsidRDefault="002742E0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5"/>
                          <w:w w:val="105"/>
                        </w:rPr>
                        <w:t>use</w:t>
                      </w:r>
                    </w:p>
                    <w:p w14:paraId="2701D7BE" w14:textId="77777777" w:rsidR="002A3189" w:rsidRDefault="002742E0">
                      <w:pPr>
                        <w:pStyle w:val="BodyText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General</w:t>
                      </w:r>
                      <w:r>
                        <w:rPr>
                          <w:color w:val="717171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scrip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E6269" w14:textId="77777777" w:rsidR="002A3189" w:rsidRDefault="002742E0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C77589" wp14:editId="54F4F63D">
                <wp:extent cx="5056505" cy="451484"/>
                <wp:effectExtent l="0" t="0" r="0" b="0"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DE41D" w14:textId="77777777" w:rsidR="002A3189" w:rsidRDefault="002742E0">
                            <w:pPr>
                              <w:pStyle w:val="BodyText"/>
                              <w:tabs>
                                <w:tab w:val="left" w:pos="1676"/>
                              </w:tabs>
                              <w:spacing w:before="200"/>
                              <w:ind w:left="1222"/>
                            </w:pPr>
                            <w:r>
                              <w:rPr>
                                <w:color w:val="FFFFFF"/>
                                <w:spacing w:val="-10"/>
                                <w:w w:val="105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Functional</w:t>
                            </w:r>
                            <w:r>
                              <w:rPr>
                                <w:color w:val="0D0E1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7589" id="Textbox 47" o:spid="_x0000_s1038" type="#_x0000_t202" style="width:398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" filled="f" stroked="f">
                <v:textbox inset="0,0,0,0">
                  <w:txbxContent>
                    <w:p w14:paraId="7E2DE41D" w14:textId="77777777" w:rsidR="002A3189" w:rsidRDefault="002742E0">
                      <w:pPr>
                        <w:pStyle w:val="BodyText"/>
                        <w:tabs>
                          <w:tab w:val="left" w:pos="1676"/>
                        </w:tabs>
                        <w:spacing w:before="200"/>
                        <w:ind w:left="1222"/>
                      </w:pPr>
                      <w:r>
                        <w:rPr>
                          <w:color w:val="FFFFFF"/>
                          <w:spacing w:val="-10"/>
                          <w:w w:val="105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  <w:w w:val="105"/>
                        </w:rPr>
                        <w:t>Functional</w:t>
                      </w:r>
                      <w:r>
                        <w:rPr>
                          <w:color w:val="0D0E1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20E6A" w14:textId="77777777" w:rsidR="002A3189" w:rsidRDefault="002A3189">
      <w:pPr>
        <w:pStyle w:val="BodyText"/>
        <w:spacing w:before="8"/>
        <w:rPr>
          <w:sz w:val="2"/>
        </w:rPr>
      </w:pPr>
    </w:p>
    <w:p w14:paraId="119FE229" w14:textId="77777777" w:rsidR="002A3189" w:rsidRDefault="002742E0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976A76" wp14:editId="4FDC04B6">
                <wp:extent cx="5056505" cy="144970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144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73E6A" w14:textId="77777777" w:rsidR="002A3189" w:rsidRDefault="002742E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76"/>
                              </w:tabs>
                              <w:spacing w:before="198"/>
                            </w:pPr>
                            <w:r>
                              <w:rPr>
                                <w:color w:val="0D0E10"/>
                                <w:w w:val="105"/>
                              </w:rPr>
                              <w:t>External</w:t>
                            </w:r>
                            <w:r>
                              <w:rPr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18321F82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color w:val="71717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55EF7E24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Hardwar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5FC70298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Software</w:t>
                            </w:r>
                            <w:r>
                              <w:rPr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70BB610D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Communication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76A76" id="Textbox 48" o:spid="_x0000_s1039" type="#_x0000_t202" style="width:398.1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" filled="f" stroked="f">
                <v:textbox inset="0,0,0,0">
                  <w:txbxContent>
                    <w:p w14:paraId="10473E6A" w14:textId="77777777" w:rsidR="002A3189" w:rsidRDefault="002742E0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676"/>
                        </w:tabs>
                        <w:spacing w:before="198"/>
                      </w:pPr>
                      <w:r>
                        <w:rPr>
                          <w:color w:val="0D0E10"/>
                          <w:w w:val="105"/>
                        </w:rPr>
                        <w:t>External</w:t>
                      </w:r>
                      <w:r>
                        <w:rPr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w w:val="105"/>
                        </w:rPr>
                        <w:t>interface</w:t>
                      </w:r>
                      <w:r>
                        <w:rPr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  <w:p w14:paraId="18321F82" w14:textId="77777777" w:rsidR="002A3189" w:rsidRDefault="002742E0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User</w:t>
                      </w:r>
                      <w:r>
                        <w:rPr>
                          <w:color w:val="71717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55EF7E24" w14:textId="77777777" w:rsidR="002A3189" w:rsidRDefault="002742E0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Hardwar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5FC70298" w14:textId="77777777" w:rsidR="002A3189" w:rsidRDefault="002742E0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Software</w:t>
                      </w:r>
                      <w:r>
                        <w:rPr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70BB610D" w14:textId="77777777" w:rsidR="002A3189" w:rsidRDefault="002742E0">
                      <w:pPr>
                        <w:pStyle w:val="BodyText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w w:val="105"/>
                        </w:rPr>
                        <w:t>Communication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3F6DE" w14:textId="77777777" w:rsidR="002A3189" w:rsidRDefault="002742E0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AD9DC6" wp14:editId="0D8A7EBD">
                <wp:extent cx="5056505" cy="2374900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37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5B360D" w14:textId="77777777" w:rsidR="002A3189" w:rsidRDefault="002742E0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76"/>
                              </w:tabs>
                              <w:spacing w:before="200"/>
                            </w:pPr>
                            <w:r>
                              <w:rPr>
                                <w:color w:val="0D0E10"/>
                              </w:rPr>
                              <w:t>Non-functional</w:t>
                            </w:r>
                            <w:r>
                              <w:rPr>
                                <w:color w:val="0D0E1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requirements</w:t>
                            </w:r>
                          </w:p>
                          <w:p w14:paraId="32358ADB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Security</w:t>
                            </w:r>
                          </w:p>
                          <w:p w14:paraId="4B1CD03F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Capacity</w:t>
                            </w:r>
                          </w:p>
                          <w:p w14:paraId="2B6DCED0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Compatibility</w:t>
                            </w:r>
                          </w:p>
                          <w:p w14:paraId="2EA3D7CE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liability</w:t>
                            </w:r>
                          </w:p>
                          <w:p w14:paraId="5E9AD64C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Scalability</w:t>
                            </w:r>
                          </w:p>
                          <w:p w14:paraId="751C00FD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Maintainability</w:t>
                            </w:r>
                          </w:p>
                          <w:p w14:paraId="4E5EF2E1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Usability</w:t>
                            </w:r>
                          </w:p>
                          <w:p w14:paraId="2B987D14" w14:textId="77777777" w:rsidR="002A3189" w:rsidRDefault="002742E0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</w:rPr>
                              <w:t>Other</w:t>
                            </w:r>
                            <w:r>
                              <w:rPr>
                                <w:color w:val="71717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</w:rPr>
                              <w:t>non-functional</w:t>
                            </w:r>
                            <w:r>
                              <w:rPr>
                                <w:color w:val="717171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D9DC6" id="Textbox 49" o:spid="_x0000_s1040" type="#_x0000_t202" style="width:398.1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" filled="f" stroked="f">
                <v:textbox inset="0,0,0,0">
                  <w:txbxContent>
                    <w:p w14:paraId="5C5B360D" w14:textId="77777777" w:rsidR="002A3189" w:rsidRDefault="002742E0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1676"/>
                        </w:tabs>
                        <w:spacing w:before="200"/>
                      </w:pPr>
                      <w:r>
                        <w:rPr>
                          <w:color w:val="0D0E10"/>
                        </w:rPr>
                        <w:t>Non-functional</w:t>
                      </w:r>
                      <w:r>
                        <w:rPr>
                          <w:color w:val="0D0E10"/>
                          <w:spacing w:val="53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requirements</w:t>
                      </w:r>
                    </w:p>
                    <w:p w14:paraId="32358ADB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Security</w:t>
                      </w:r>
                    </w:p>
                    <w:p w14:paraId="4B1CD03F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Capacity</w:t>
                      </w:r>
                    </w:p>
                    <w:p w14:paraId="2B6DCED0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Compatibility</w:t>
                      </w:r>
                    </w:p>
                    <w:p w14:paraId="2EA3D7CE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liability</w:t>
                      </w:r>
                    </w:p>
                    <w:p w14:paraId="5E9AD64C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Scalability</w:t>
                      </w:r>
                    </w:p>
                    <w:p w14:paraId="751C00FD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Maintainability</w:t>
                      </w:r>
                    </w:p>
                    <w:p w14:paraId="4E5EF2E1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Usability</w:t>
                      </w:r>
                    </w:p>
                    <w:p w14:paraId="2B987D14" w14:textId="77777777" w:rsidR="002A3189" w:rsidRDefault="002742E0">
                      <w:pPr>
                        <w:pStyle w:val="BodyText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</w:rPr>
                        <w:t>Other</w:t>
                      </w:r>
                      <w:r>
                        <w:rPr>
                          <w:color w:val="717171"/>
                          <w:spacing w:val="19"/>
                        </w:rPr>
                        <w:t xml:space="preserve"> </w:t>
                      </w:r>
                      <w:r>
                        <w:rPr>
                          <w:color w:val="717171"/>
                        </w:rPr>
                        <w:t>non-functional</w:t>
                      </w:r>
                      <w:r>
                        <w:rPr>
                          <w:color w:val="717171"/>
                          <w:spacing w:val="31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2706D" w14:textId="77777777" w:rsidR="002A3189" w:rsidRDefault="002A3189">
      <w:pPr>
        <w:pStyle w:val="BodyText"/>
        <w:spacing w:before="9"/>
        <w:rPr>
          <w:sz w:val="2"/>
        </w:rPr>
      </w:pPr>
    </w:p>
    <w:p w14:paraId="2A6FCDE8" w14:textId="77777777" w:rsidR="002A3189" w:rsidRDefault="002742E0">
      <w:pPr>
        <w:pStyle w:val="BodyText"/>
        <w:ind w:left="18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2CC8EB" wp14:editId="722491F2">
                <wp:extent cx="5056505" cy="777240"/>
                <wp:effectExtent l="0" t="0" r="0" b="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61DE4" w14:textId="77777777" w:rsidR="002A3189" w:rsidRDefault="002742E0">
                            <w:pPr>
                              <w:pStyle w:val="BodyText"/>
                              <w:tabs>
                                <w:tab w:val="left" w:pos="1676"/>
                              </w:tabs>
                              <w:spacing w:before="201"/>
                              <w:ind w:left="1223"/>
                            </w:pPr>
                            <w:r>
                              <w:rPr>
                                <w:color w:val="FFFFFF"/>
                                <w:spacing w:val="-10"/>
                                <w:position w:val="2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</w:rPr>
                              <w:t>Definitions</w:t>
                            </w:r>
                            <w:r>
                              <w:rPr>
                                <w:color w:val="0D0E1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and</w:t>
                            </w:r>
                            <w:r>
                              <w:rPr>
                                <w:color w:val="0D0E1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acronym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CC8EB" id="Textbox 50" o:spid="_x0000_s1041" type="#_x0000_t202" style="width:398.1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" filled="f" stroked="f">
                <v:textbox inset="0,0,0,0">
                  <w:txbxContent>
                    <w:p w14:paraId="58B61DE4" w14:textId="77777777" w:rsidR="002A3189" w:rsidRDefault="002742E0">
                      <w:pPr>
                        <w:pStyle w:val="BodyText"/>
                        <w:tabs>
                          <w:tab w:val="left" w:pos="1676"/>
                        </w:tabs>
                        <w:spacing w:before="201"/>
                        <w:ind w:left="1223"/>
                      </w:pPr>
                      <w:r>
                        <w:rPr>
                          <w:color w:val="FFFFFF"/>
                          <w:spacing w:val="-10"/>
                          <w:position w:val="2"/>
                          <w:sz w:val="18"/>
                        </w:rPr>
                        <w:t>5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</w:rPr>
                        <w:t>Definitions</w:t>
                      </w:r>
                      <w:r>
                        <w:rPr>
                          <w:color w:val="0D0E10"/>
                          <w:spacing w:val="16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and</w:t>
                      </w:r>
                      <w:r>
                        <w:rPr>
                          <w:color w:val="0D0E10"/>
                          <w:spacing w:val="17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acrony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AFBA0" w14:textId="77777777" w:rsidR="002A3189" w:rsidRDefault="002A3189">
      <w:pPr>
        <w:rPr>
          <w:sz w:val="20"/>
        </w:rPr>
        <w:sectPr w:rsidR="002A3189">
          <w:pgSz w:w="12260" w:h="15850"/>
          <w:pgMar w:top="540" w:right="620" w:bottom="960" w:left="620" w:header="0" w:footer="777" w:gutter="0"/>
          <w:cols w:space="720"/>
        </w:sectPr>
      </w:pPr>
    </w:p>
    <w:p w14:paraId="57D3E165" w14:textId="77777777" w:rsidR="002A3189" w:rsidRDefault="002742E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FFFE20D" wp14:editId="169017B8">
                <wp:extent cx="6870700" cy="873760"/>
                <wp:effectExtent l="0" t="0" r="0" b="254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873760"/>
                          <a:chOff x="0" y="0"/>
                          <a:chExt cx="6870700" cy="87376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520174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0" y="860746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9259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9A91E8" w14:textId="77777777" w:rsidR="002A3189" w:rsidRDefault="002742E0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5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469900" y="0"/>
                            <a:ext cx="145669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A25CCA" w14:textId="77777777" w:rsidR="002A3189" w:rsidRDefault="002742E0">
                              <w:pPr>
                                <w:spacing w:before="12" w:line="52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D0E10"/>
                                  <w:spacing w:val="-2"/>
                                  <w:w w:val="105"/>
                                  <w:sz w:val="36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526517"/>
                            <a:ext cx="6870700" cy="334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EE3054" w14:textId="3ED9D584" w:rsidR="002A3189" w:rsidRDefault="002742E0">
                              <w:pPr>
                                <w:spacing w:before="108"/>
                                <w:ind w:left="740"/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urpose</w:t>
                              </w:r>
                              <w:r w:rsidR="002E302B"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docum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E20D" id="Group 51" o:spid="_x0000_s1042" style="width:541pt;height:68.8pt;mso-position-horizontal-relative:char;mso-position-vertical-relative:line" coordsize="68707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">
                <v:shape id="Graphic 52" o:spid="_x0000_s1043" style="position:absolute;top:5201;width:68707;height:3474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" path="m6870700,l,,,346925r6870700,l6870700,xe" fillcolor="#edebea" stroked="f">
                  <v:path arrowok="t"/>
                </v:shape>
                <v:shape id="Graphic 53" o:spid="_x0000_s1044" style="position:absolute;top:8607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" path="m,12700r6870700,l6870700,,,,,12700xe" fillcolor="#cfcaca" stroked="f">
                  <v:path arrowok="t"/>
                </v:shape>
                <v:shape id="Image 54" o:spid="_x0000_s1045" type="#_x0000_t75" style="position:absolute;left:762;top:392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">
                  <v:imagedata r:id="rId26" o:title=""/>
                </v:shape>
                <v:shape id="Graphic 55" o:spid="_x0000_s1046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" path="m,12700r6870700,l6870700,,,,,12700xe" fillcolor="#0d0e10" stroked="f">
                  <v:path arrowok="t"/>
                </v:shape>
                <v:shape id="Textbox 56" o:spid="_x0000_s1047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29A91E8" w14:textId="77777777" w:rsidR="002A3189" w:rsidRDefault="002742E0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5"/>
                            <w:w w:val="90"/>
                          </w:rPr>
                          <w:t>1</w:t>
                        </w:r>
                      </w:p>
                    </w:txbxContent>
                  </v:textbox>
                </v:shape>
                <v:shape id="Textbox 57" o:spid="_x0000_s1048" type="#_x0000_t202" style="position:absolute;left:4699;width:1456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3A25CCA" w14:textId="77777777" w:rsidR="002A3189" w:rsidRDefault="002742E0">
                        <w:pPr>
                          <w:spacing w:before="12" w:line="52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D0E10"/>
                            <w:spacing w:val="-2"/>
                            <w:w w:val="105"/>
                            <w:sz w:val="36"/>
                          </w:rPr>
                          <w:t>Introduction</w:t>
                        </w:r>
                      </w:p>
                    </w:txbxContent>
                  </v:textbox>
                </v:shape>
                <v:shape id="Textbox 58" o:spid="_x0000_s1049" type="#_x0000_t202" style="position:absolute;top:5265;width:687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AEE3054" w14:textId="3ED9D584" w:rsidR="002A3189" w:rsidRDefault="002742E0">
                        <w:pPr>
                          <w:spacing w:before="108"/>
                          <w:ind w:left="740"/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urpose</w:t>
                        </w:r>
                        <w:r w:rsidR="002E302B"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docu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7AC956" w14:textId="77777777" w:rsidR="002A3189" w:rsidRDefault="002A3189">
      <w:pPr>
        <w:pStyle w:val="BodyText"/>
      </w:pPr>
    </w:p>
    <w:p w14:paraId="6FAAE7A8" w14:textId="5C7ADB81" w:rsidR="002A3189" w:rsidRDefault="00484C22">
      <w:pPr>
        <w:pStyle w:val="BodyText"/>
      </w:pPr>
      <w:r>
        <w:t xml:space="preserve">The purpose of this document </w:t>
      </w:r>
      <w:r w:rsidR="002E302B">
        <w:t>is to provide an in-depth overview</w:t>
      </w:r>
      <w:r w:rsidR="00CA7D7C">
        <w:t xml:space="preserve"> </w:t>
      </w:r>
      <w:r w:rsidR="00656302">
        <w:t xml:space="preserve">of </w:t>
      </w:r>
      <w:r w:rsidR="00754E52">
        <w:t>the Intelligent</w:t>
      </w:r>
      <w:r w:rsidR="00096C16">
        <w:t xml:space="preserve"> Navigation Device (IND</w:t>
      </w:r>
      <w:r w:rsidR="00096C16">
        <w:t>)</w:t>
      </w:r>
      <w:r w:rsidR="00754E52">
        <w:t xml:space="preserve"> prototype</w:t>
      </w:r>
      <w:r w:rsidR="00637A4E">
        <w:t>.</w:t>
      </w:r>
    </w:p>
    <w:p w14:paraId="0A8615EA" w14:textId="77777777" w:rsidR="002A3189" w:rsidRDefault="002A3189">
      <w:pPr>
        <w:pStyle w:val="BodyText"/>
        <w:spacing w:before="145"/>
      </w:pPr>
    </w:p>
    <w:p w14:paraId="55036B7A" w14:textId="77777777" w:rsidR="002A3189" w:rsidRDefault="002742E0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4352" behindDoc="1" locked="0" layoutInCell="1" allowOverlap="1" wp14:anchorId="30EA9F39" wp14:editId="33EB1C15">
                <wp:simplePos x="0" y="0"/>
                <wp:positionH relativeFrom="page">
                  <wp:posOffset>457200</wp:posOffset>
                </wp:positionH>
                <wp:positionV relativeFrom="paragraph">
                  <wp:posOffset>-80806</wp:posOffset>
                </wp:positionV>
                <wp:extent cx="6870700" cy="360045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0" name="Textbox 60"/>
                        <wps:cNvSpPr txBox="1"/>
                        <wps:spPr>
                          <a:xfrm>
                            <a:off x="2235200" y="6355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3AAABADE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nefits,</w:t>
                              </w:r>
                              <w:r>
                                <w:rPr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bjectives,</w:t>
                              </w:r>
                              <w:r>
                                <w:rPr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goals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A9F39" id="Group 59" o:spid="_x0000_s1050" style="position:absolute;left:0;text-align:left;margin-left:36pt;margin-top:-6.35pt;width:541pt;height:28.35pt;z-index:-1611212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">
                <v:shape id="Textbox 60" o:spid="_x0000_s1051" type="#_x0000_t202" style="position:absolute;left:22352;top:63;width:4635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" fillcolor="#edebea" stroked="f">
                  <v:textbox inset="0,0,0,0">
                    <w:txbxContent>
                      <w:p w14:paraId="3AAABADE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nefits,</w:t>
                        </w:r>
                        <w:r>
                          <w:rPr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bjectives,</w:t>
                        </w:r>
                        <w:r>
                          <w:rPr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goals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61" o:spid="_x0000_s105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" path="m6870700,l,e" filled="f" strokecolor="#cfcaca" strokeweight="1pt">
                  <v:path arrowok="t"/>
                </v:shape>
                <v:shape id="Graphic 62" o:spid="_x0000_s1053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g1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Av4&#10;fgk/QG4+AAAA//8DAFBLAQItABQABgAIAAAAIQDb4fbL7gAAAIUBAAATAAAAAAAAAAAAAAAAAAAA&#10;AABbQ29udGVudF9UeXBlc10ueG1sUEsBAi0AFAAGAAgAAAAhAFr0LFu/AAAAFQEAAAsAAAAAAAAA&#10;AAAAAAAAHwEAAF9yZWxzLy5yZWxzUEsBAi0AFAAGAAgAAAAhACJE+DW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2"/>
        </w:rPr>
        <w:t>Product</w:t>
      </w:r>
      <w:r>
        <w:rPr>
          <w:color w:val="0D0E10"/>
          <w:spacing w:val="42"/>
        </w:rPr>
        <w:t xml:space="preserve"> </w:t>
      </w:r>
      <w:r>
        <w:rPr>
          <w:color w:val="0D0E10"/>
          <w:spacing w:val="-2"/>
        </w:rPr>
        <w:t>scope</w:t>
      </w:r>
    </w:p>
    <w:p w14:paraId="7F3F0D5E" w14:textId="77777777" w:rsidR="002A3189" w:rsidRDefault="002A3189">
      <w:pPr>
        <w:pStyle w:val="BodyText"/>
      </w:pPr>
    </w:p>
    <w:p w14:paraId="23942752" w14:textId="581E6FDE" w:rsidR="002A3189" w:rsidRDefault="00A33BC4">
      <w:pPr>
        <w:pStyle w:val="BodyText"/>
      </w:pPr>
      <w:r>
        <w:t xml:space="preserve">The objective of the Intelligent </w:t>
      </w:r>
      <w:r w:rsidR="00743CA8">
        <w:t>Navigation</w:t>
      </w:r>
      <w:r>
        <w:t xml:space="preserve"> Device (I</w:t>
      </w:r>
      <w:r w:rsidR="00743CA8">
        <w:t>N</w:t>
      </w:r>
      <w:r>
        <w:t>D) is to successfully solve a maze without colliding</w:t>
      </w:r>
      <w:r w:rsidR="00CA0D01">
        <w:t xml:space="preserve"> into any obstacles</w:t>
      </w:r>
      <w:r>
        <w:t>. The benefits of having an I</w:t>
      </w:r>
      <w:r w:rsidR="00743CA8">
        <w:t>N</w:t>
      </w:r>
      <w:r>
        <w:t>D</w:t>
      </w:r>
      <w:r w:rsidR="00CA0D01">
        <w:t xml:space="preserve"> </w:t>
      </w:r>
      <w:r w:rsidR="007E3182">
        <w:t>Prototype</w:t>
      </w:r>
      <w:r w:rsidR="007E3182">
        <w:t xml:space="preserve"> </w:t>
      </w:r>
      <w:r w:rsidR="00CA0D01">
        <w:t>include safe navigation in industrial settings, precision maneuvering in complex environments with a high frequency of directional changes. The overall goal of the I</w:t>
      </w:r>
      <w:r w:rsidR="00743CA8">
        <w:t>N</w:t>
      </w:r>
      <w:r w:rsidR="00CA0D01">
        <w:t>D is to successfully complete set tasks in a given environment.</w:t>
      </w:r>
    </w:p>
    <w:p w14:paraId="05B53A54" w14:textId="77777777" w:rsidR="002A3189" w:rsidRDefault="002A3189">
      <w:pPr>
        <w:pStyle w:val="BodyText"/>
        <w:spacing w:before="281"/>
      </w:pPr>
    </w:p>
    <w:p w14:paraId="148B4B36" w14:textId="77777777" w:rsidR="002A3189" w:rsidRDefault="002742E0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4864" behindDoc="1" locked="0" layoutInCell="1" allowOverlap="1" wp14:anchorId="5DA12B51" wp14:editId="0B07AC87">
                <wp:simplePos x="0" y="0"/>
                <wp:positionH relativeFrom="page">
                  <wp:posOffset>457200</wp:posOffset>
                </wp:positionH>
                <wp:positionV relativeFrom="paragraph">
                  <wp:posOffset>-81099</wp:posOffset>
                </wp:positionV>
                <wp:extent cx="6870700" cy="36004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4" name="Textbox 64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31D85DEF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ind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valu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12B51" id="Group 63" o:spid="_x0000_s1054" style="position:absolute;left:0;text-align:left;margin-left:36pt;margin-top:-6.4pt;width:541pt;height:28.35pt;z-index:-16111616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">
                <v:shape id="Textbox 64" o:spid="_x0000_s1055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" fillcolor="#edebea" stroked="f">
                  <v:textbox inset="0,0,0,0">
                    <w:txbxContent>
                      <w:p w14:paraId="31D85DEF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ind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valu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65" o:spid="_x0000_s105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" path="m6870700,l,e" filled="f" strokecolor="#cfcaca" strokeweight="1pt">
                  <v:path arrowok="t"/>
                </v:shape>
                <v:shape id="Graphic 66" o:spid="_x0000_s1057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42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DF8&#10;v4QfIDcfAAAA//8DAFBLAQItABQABgAIAAAAIQDb4fbL7gAAAIUBAAATAAAAAAAAAAAAAAAAAAAA&#10;AABbQ29udGVudF9UeXBlc10ueG1sUEsBAi0AFAAGAAgAAAAhAFr0LFu/AAAAFQEAAAsAAAAAAAAA&#10;AAAAAAAAHwEAAF9yZWxzLy5yZWxzUEsBAi0AFAAGAAgAAAAhAF1//ja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Product</w:t>
      </w:r>
      <w:r>
        <w:rPr>
          <w:color w:val="0D0E10"/>
          <w:spacing w:val="12"/>
          <w:w w:val="105"/>
        </w:rPr>
        <w:t xml:space="preserve"> </w:t>
      </w:r>
      <w:r>
        <w:rPr>
          <w:color w:val="0D0E10"/>
          <w:spacing w:val="-2"/>
          <w:w w:val="105"/>
        </w:rPr>
        <w:t>value</w:t>
      </w:r>
    </w:p>
    <w:p w14:paraId="3ED10DEA" w14:textId="77777777" w:rsidR="002A3189" w:rsidRDefault="002A3189">
      <w:pPr>
        <w:pStyle w:val="BodyText"/>
      </w:pPr>
    </w:p>
    <w:p w14:paraId="750FA5CB" w14:textId="59CE7B5D" w:rsidR="002A3189" w:rsidRDefault="00CA0D01">
      <w:pPr>
        <w:pStyle w:val="BodyText"/>
      </w:pPr>
      <w:r>
        <w:t xml:space="preserve">The target audience will be sure to find immense value in the product due to its </w:t>
      </w:r>
      <w:r w:rsidR="00F354FC">
        <w:t>versatile</w:t>
      </w:r>
      <w:r w:rsidR="00906562">
        <w:t xml:space="preserve"> usage opportunities</w:t>
      </w:r>
      <w:r w:rsidR="00490709">
        <w:t>.</w:t>
      </w:r>
      <w:r w:rsidR="007F6982">
        <w:t xml:space="preserve"> The IND</w:t>
      </w:r>
      <w:r w:rsidR="007E3182">
        <w:t xml:space="preserve"> </w:t>
      </w:r>
      <w:r w:rsidR="007E3182">
        <w:t>Prototype</w:t>
      </w:r>
      <w:r w:rsidR="007F6982">
        <w:t xml:space="preserve"> can be applied to many factory </w:t>
      </w:r>
      <w:r w:rsidR="00351D63">
        <w:t xml:space="preserve">settings to automize </w:t>
      </w:r>
      <w:r w:rsidR="00EA5A2D">
        <w:t>everyday tasks such as moving</w:t>
      </w:r>
      <w:r w:rsidR="00AB40F0">
        <w:t xml:space="preserve"> equipment, </w:t>
      </w:r>
      <w:r w:rsidR="004615EF">
        <w:t xml:space="preserve">navigating isles, etc. </w:t>
      </w:r>
    </w:p>
    <w:p w14:paraId="7A212868" w14:textId="77777777" w:rsidR="002A3189" w:rsidRDefault="002A3189">
      <w:pPr>
        <w:pStyle w:val="BodyText"/>
        <w:spacing w:before="280"/>
      </w:pPr>
    </w:p>
    <w:p w14:paraId="65181C2F" w14:textId="77777777" w:rsidR="002A3189" w:rsidRDefault="002742E0">
      <w:pPr>
        <w:pStyle w:val="ListParagraph"/>
        <w:numPr>
          <w:ilvl w:val="1"/>
          <w:numId w:val="3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5376" behindDoc="1" locked="0" layoutInCell="1" allowOverlap="1" wp14:anchorId="40727250" wp14:editId="0198348B">
                <wp:simplePos x="0" y="0"/>
                <wp:positionH relativeFrom="page">
                  <wp:posOffset>457200</wp:posOffset>
                </wp:positionH>
                <wp:positionV relativeFrom="paragraph">
                  <wp:posOffset>-80758</wp:posOffset>
                </wp:positionV>
                <wp:extent cx="6870700" cy="36004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8" name="Textbox 68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36CC289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Write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o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ser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27250" id="Group 67" o:spid="_x0000_s1058" style="position:absolute;left:0;text-align:left;margin-left:36pt;margin-top:-6.35pt;width:541pt;height:28.35pt;z-index:-16111104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">
                <v:shape id="Textbox 68" o:spid="_x0000_s105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" fillcolor="#edebea" stroked="f">
                  <v:textbox inset="0,0,0,0">
                    <w:txbxContent>
                      <w:p w14:paraId="736CC289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Write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o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serve.</w:t>
                        </w:r>
                      </w:p>
                    </w:txbxContent>
                  </v:textbox>
                </v:shape>
                <v:shape id="Graphic 69" o:spid="_x0000_s106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" path="m6870700,l,e" filled="f" strokecolor="#cfcaca" strokeweight="1pt">
                  <v:path arrowok="t"/>
                </v:shape>
                <v:shape id="Graphic 70" o:spid="_x0000_s106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UE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rrw5fw&#10;A+T2CwAA//8DAFBLAQItABQABgAIAAAAIQDb4fbL7gAAAIUBAAATAAAAAAAAAAAAAAAAAAAAAABb&#10;Q29udGVudF9UeXBlc10ueG1sUEsBAi0AFAAGAAgAAAAhAFr0LFu/AAAAFQEAAAsAAAAAAAAAAAAA&#10;AAAAHwEAAF9yZWxzLy5yZWxzUEsBAi0AFAAGAAgAAAAhADgDVQS7AAAA2wAAAA8AAAAAAAAAAAAA&#10;AAAABwIAAGRycy9kb3ducmV2LnhtbFBLBQYAAAAAAwADALcAAADv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Intended</w:t>
      </w:r>
      <w:r>
        <w:rPr>
          <w:color w:val="0D0E10"/>
          <w:spacing w:val="1"/>
          <w:w w:val="105"/>
        </w:rPr>
        <w:t xml:space="preserve"> </w:t>
      </w:r>
      <w:r>
        <w:rPr>
          <w:color w:val="0D0E10"/>
          <w:spacing w:val="-2"/>
          <w:w w:val="105"/>
        </w:rPr>
        <w:t>audience</w:t>
      </w:r>
    </w:p>
    <w:p w14:paraId="68FE2165" w14:textId="77777777" w:rsidR="002A3189" w:rsidRDefault="002A3189">
      <w:pPr>
        <w:pStyle w:val="BodyText"/>
      </w:pPr>
    </w:p>
    <w:p w14:paraId="4CE5968C" w14:textId="437BEE9E" w:rsidR="002A3189" w:rsidRDefault="008E039C">
      <w:pPr>
        <w:pStyle w:val="BodyText"/>
      </w:pPr>
      <w:r>
        <w:t xml:space="preserve">The target audience </w:t>
      </w:r>
      <w:r>
        <w:t xml:space="preserve">are </w:t>
      </w:r>
      <w:r>
        <w:t>owners of industrial factory settings</w:t>
      </w:r>
      <w:r>
        <w:t xml:space="preserve"> which would benefit from being able to automate processes </w:t>
      </w:r>
      <w:r w:rsidR="00C66C34">
        <w:t>in their factories.</w:t>
      </w:r>
    </w:p>
    <w:p w14:paraId="1ECD4CDB" w14:textId="77777777" w:rsidR="002A3189" w:rsidRDefault="002A3189">
      <w:pPr>
        <w:pStyle w:val="BodyText"/>
        <w:spacing w:before="280"/>
      </w:pPr>
    </w:p>
    <w:p w14:paraId="450A38C9" w14:textId="77777777" w:rsidR="002A3189" w:rsidRDefault="002742E0">
      <w:pPr>
        <w:pStyle w:val="ListParagraph"/>
        <w:numPr>
          <w:ilvl w:val="1"/>
          <w:numId w:val="3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5888" behindDoc="1" locked="0" layoutInCell="1" allowOverlap="1" wp14:anchorId="472464EE" wp14:editId="5A40CD49">
                <wp:simplePos x="0" y="0"/>
                <wp:positionH relativeFrom="page">
                  <wp:posOffset>457200</wp:posOffset>
                </wp:positionH>
                <wp:positionV relativeFrom="paragraph">
                  <wp:posOffset>-81051</wp:posOffset>
                </wp:positionV>
                <wp:extent cx="6870700" cy="36004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2" name="Textbox 72"/>
                        <wps:cNvSpPr txBox="1"/>
                        <wps:spPr>
                          <a:xfrm>
                            <a:off x="2235200" y="6352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9BDC292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464EE" id="Group 71" o:spid="_x0000_s1062" style="position:absolute;left:0;text-align:left;margin-left:36pt;margin-top:-6.4pt;width:541pt;height:28.35pt;z-index:-1611059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">
                <v:shape id="Textbox 72" o:spid="_x0000_s1063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" fillcolor="#edebea" stroked="f">
                  <v:textbox inset="0,0,0,0">
                    <w:txbxContent>
                      <w:p w14:paraId="19BDC292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i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73" o:spid="_x0000_s106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tzvgAAANsAAAAPAAAAZHJzL2Rvd25yZXYueG1sRI/BCsIw&#10;EETvgv8QVvAimqqg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MjRy3O+AAAA2wAAAA8AAAAAAAAA&#10;AAAAAAAABwIAAGRycy9kb3ducmV2LnhtbFBLBQYAAAAAAwADALcAAADyAgAAAAA=&#10;" path="m6870700,l,e" filled="f" strokecolor="#cfcaca" strokeweight="1pt">
                  <v:path arrowok="t"/>
                </v:shape>
                <v:shape id="Graphic 74" o:spid="_x0000_s1065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MHvgAAANsAAAAPAAAAZHJzL2Rvd25yZXYueG1sRI/BCsIw&#10;EETvgv8QVvAimiqi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Ec4Uwe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Intended</w:t>
      </w:r>
      <w:r>
        <w:rPr>
          <w:color w:val="0D0E10"/>
          <w:spacing w:val="1"/>
          <w:w w:val="105"/>
        </w:rPr>
        <w:t xml:space="preserve"> </w:t>
      </w:r>
      <w:r>
        <w:rPr>
          <w:color w:val="0D0E10"/>
          <w:spacing w:val="-5"/>
          <w:w w:val="105"/>
        </w:rPr>
        <w:t>use</w:t>
      </w:r>
    </w:p>
    <w:p w14:paraId="34315EF2" w14:textId="77777777" w:rsidR="002A3189" w:rsidRDefault="002A3189">
      <w:pPr>
        <w:pStyle w:val="BodyText"/>
      </w:pPr>
    </w:p>
    <w:p w14:paraId="65144147" w14:textId="5CEFB9D0" w:rsidR="002A3189" w:rsidRDefault="000A6C58">
      <w:pPr>
        <w:pStyle w:val="BodyText"/>
      </w:pPr>
      <w:r>
        <w:t>The IND Prototype</w:t>
      </w:r>
      <w:r w:rsidR="007E3182">
        <w:t xml:space="preserve"> </w:t>
      </w:r>
      <w:r w:rsidR="00D902FE">
        <w:t xml:space="preserve">is intended </w:t>
      </w:r>
      <w:r w:rsidR="001D659A">
        <w:t xml:space="preserve">to be used to automate factory related processes such as </w:t>
      </w:r>
      <w:r w:rsidR="003E1C28">
        <w:t xml:space="preserve">material handling, isle navigation and moving equipment among others. </w:t>
      </w:r>
    </w:p>
    <w:p w14:paraId="5519390D" w14:textId="77777777" w:rsidR="002A3189" w:rsidRDefault="002A3189">
      <w:pPr>
        <w:pStyle w:val="BodyText"/>
      </w:pPr>
    </w:p>
    <w:p w14:paraId="43AE9604" w14:textId="77777777" w:rsidR="002A3189" w:rsidRDefault="002A3189">
      <w:pPr>
        <w:pStyle w:val="BodyText"/>
        <w:spacing w:before="280"/>
      </w:pPr>
    </w:p>
    <w:p w14:paraId="1BBDFFAE" w14:textId="77777777" w:rsidR="002A3189" w:rsidRDefault="002742E0">
      <w:pPr>
        <w:pStyle w:val="ListParagraph"/>
        <w:numPr>
          <w:ilvl w:val="1"/>
          <w:numId w:val="3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6400" behindDoc="1" locked="0" layoutInCell="1" allowOverlap="1" wp14:anchorId="03105220" wp14:editId="242B389E">
                <wp:simplePos x="0" y="0"/>
                <wp:positionH relativeFrom="page">
                  <wp:posOffset>457200</wp:posOffset>
                </wp:positionH>
                <wp:positionV relativeFrom="paragraph">
                  <wp:posOffset>-80710</wp:posOffset>
                </wp:positionV>
                <wp:extent cx="6870700" cy="527050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76" name="Textbox 76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4A91216" w14:textId="77777777" w:rsidR="002A3189" w:rsidRDefault="002742E0">
                              <w:pPr>
                                <w:spacing w:before="171" w:line="187" w:lineRule="auto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Giv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ummar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unctions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ould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erform and the features to be includ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05220" id="Group 75" o:spid="_x0000_s1066" style="position:absolute;left:0;text-align:left;margin-left:36pt;margin-top:-6.35pt;width:541pt;height:41.5pt;z-index:-1611008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">
                <v:shape id="Textbox 76" o:spid="_x0000_s1067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" fillcolor="#edebea" stroked="f">
                  <v:textbox inset="0,0,0,0">
                    <w:txbxContent>
                      <w:p w14:paraId="24A91216" w14:textId="77777777" w:rsidR="002A3189" w:rsidRDefault="002742E0">
                        <w:pPr>
                          <w:spacing w:before="171" w:line="187" w:lineRule="auto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Giv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ummar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unctions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ould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erform and the features to be included.</w:t>
                        </w:r>
                      </w:p>
                    </w:txbxContent>
                  </v:textbox>
                </v:shape>
                <v:shape id="Graphic 77" o:spid="_x0000_s106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" path="m6870700,l,e" filled="f" strokecolor="#cfcaca" strokeweight="1pt">
                  <v:path arrowok="t"/>
                </v:shape>
                <v:shape id="Graphic 78" o:spid="_x0000_s106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kC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pjw5fw&#10;A+T2CwAA//8DAFBLAQItABQABgAIAAAAIQDb4fbL7gAAAIUBAAATAAAAAAAAAAAAAAAAAAAAAABb&#10;Q29udGVudF9UeXBlc10ueG1sUEsBAi0AFAAGAAgAAAAhAFr0LFu/AAAAFQEAAAsAAAAAAAAAAAAA&#10;AAAAHwEAAF9yZWxzLy5yZWxzUEsBAi0AFAAGAAgAAAAhAMZ1WQK7AAAA2wAAAA8AAAAAAAAAAAAA&#10;AAAABwIAAGRycy9kb3ducmV2LnhtbFBLBQYAAAAAAwADALcAAADv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General</w:t>
      </w:r>
      <w:r>
        <w:rPr>
          <w:color w:val="0D0E10"/>
          <w:spacing w:val="-7"/>
          <w:w w:val="105"/>
        </w:rPr>
        <w:t xml:space="preserve"> </w:t>
      </w:r>
      <w:r>
        <w:rPr>
          <w:color w:val="0D0E10"/>
          <w:spacing w:val="-2"/>
          <w:w w:val="105"/>
        </w:rPr>
        <w:t>description</w:t>
      </w:r>
    </w:p>
    <w:p w14:paraId="63068316" w14:textId="77777777" w:rsidR="002A3189" w:rsidRDefault="002A3189">
      <w:pPr>
        <w:pStyle w:val="BodyText"/>
        <w:rPr>
          <w:sz w:val="20"/>
        </w:rPr>
      </w:pPr>
    </w:p>
    <w:p w14:paraId="0BDFCAC5" w14:textId="77777777" w:rsidR="002A3189" w:rsidRDefault="002A3189">
      <w:pPr>
        <w:pStyle w:val="BodyText"/>
        <w:rPr>
          <w:sz w:val="20"/>
        </w:rPr>
      </w:pPr>
    </w:p>
    <w:p w14:paraId="2372B100" w14:textId="77777777" w:rsidR="002A3189" w:rsidRDefault="002A3189">
      <w:pPr>
        <w:pStyle w:val="BodyText"/>
        <w:rPr>
          <w:sz w:val="20"/>
        </w:rPr>
      </w:pPr>
    </w:p>
    <w:p w14:paraId="01FD00C8" w14:textId="77777777" w:rsidR="002A3189" w:rsidRDefault="002A3189">
      <w:pPr>
        <w:pStyle w:val="BodyText"/>
        <w:rPr>
          <w:sz w:val="20"/>
        </w:rPr>
      </w:pPr>
    </w:p>
    <w:p w14:paraId="62139979" w14:textId="77777777" w:rsidR="002A3189" w:rsidRDefault="002A3189">
      <w:pPr>
        <w:pStyle w:val="BodyText"/>
        <w:rPr>
          <w:sz w:val="20"/>
        </w:rPr>
      </w:pPr>
    </w:p>
    <w:p w14:paraId="24F3A63B" w14:textId="77777777" w:rsidR="002A3189" w:rsidRDefault="002A3189">
      <w:pPr>
        <w:pStyle w:val="BodyText"/>
        <w:rPr>
          <w:sz w:val="20"/>
        </w:rPr>
      </w:pPr>
    </w:p>
    <w:p w14:paraId="323CE5CC" w14:textId="77777777" w:rsidR="002A3189" w:rsidRDefault="002A3189">
      <w:pPr>
        <w:pStyle w:val="BodyText"/>
        <w:rPr>
          <w:sz w:val="20"/>
        </w:rPr>
      </w:pPr>
    </w:p>
    <w:p w14:paraId="65489E12" w14:textId="77777777" w:rsidR="002A3189" w:rsidRDefault="002742E0">
      <w:pPr>
        <w:pStyle w:val="BodyText"/>
        <w:spacing w:before="17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927D893" wp14:editId="78AC3B58">
                <wp:simplePos x="0" y="0"/>
                <wp:positionH relativeFrom="page">
                  <wp:posOffset>457200</wp:posOffset>
                </wp:positionH>
                <wp:positionV relativeFrom="paragraph">
                  <wp:posOffset>320245</wp:posOffset>
                </wp:positionV>
                <wp:extent cx="6870700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296C9" id="Graphic 79" o:spid="_x0000_s1026" style="position:absolute;margin-left:36pt;margin-top:25.2pt;width:541pt;height:.1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nK9o0dwAAAAJAQAADwAAAAAAAAAAAAAAAABtBAAAZHJzL2Rvd25yZXYueG1sUEsFBgAAAAAEAAQA&#10;8wAAAHYFAAAAAA=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2DE50603" w14:textId="77777777" w:rsidR="002A3189" w:rsidRDefault="002A3189">
      <w:pPr>
        <w:rPr>
          <w:sz w:val="20"/>
        </w:rPr>
        <w:sectPr w:rsidR="002A3189">
          <w:pgSz w:w="12260" w:h="15850"/>
          <w:pgMar w:top="620" w:right="620" w:bottom="960" w:left="620" w:header="0" w:footer="777" w:gutter="0"/>
          <w:cols w:space="720"/>
        </w:sectPr>
      </w:pPr>
    </w:p>
    <w:p w14:paraId="46246307" w14:textId="77777777" w:rsidR="002A3189" w:rsidRDefault="002742E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0928" behindDoc="0" locked="0" layoutInCell="1" allowOverlap="1" wp14:anchorId="026D84CD" wp14:editId="3E8C5A41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box 89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FCB053" w14:textId="77777777" w:rsidR="002A3189" w:rsidRDefault="002742E0">
                              <w:pPr>
                                <w:spacing w:before="45"/>
                                <w:ind w:left="126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D84CD" id="Group 87" o:spid="_x0000_s1070" style="position:absolute;left:0;text-align:left;margin-left:42pt;margin-top:6.85pt;width:20pt;height:20pt;z-index:1574092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">
                <v:shape id="Image 88" o:spid="_x0000_s1071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">
                  <v:imagedata r:id="rId28" o:title=""/>
                </v:shape>
                <v:shape id="Textbox 89" o:spid="_x0000_s1072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8FCB053" w14:textId="77777777" w:rsidR="002A3189" w:rsidRDefault="002742E0">
                        <w:pPr>
                          <w:spacing w:before="45"/>
                          <w:ind w:left="126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Functional</w:t>
      </w:r>
      <w:r>
        <w:rPr>
          <w:color w:val="0D0E10"/>
          <w:spacing w:val="-18"/>
          <w:w w:val="105"/>
        </w:rPr>
        <w:t xml:space="preserve"> </w:t>
      </w:r>
      <w:r>
        <w:rPr>
          <w:color w:val="0D0E10"/>
          <w:spacing w:val="-2"/>
          <w:w w:val="105"/>
        </w:rPr>
        <w:t>requirements</w:t>
      </w:r>
    </w:p>
    <w:p w14:paraId="7CF7D762" w14:textId="77777777" w:rsidR="002A3189" w:rsidRDefault="002742E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96F48C8" wp14:editId="2D47F0FB">
                <wp:simplePos x="0" y="0"/>
                <wp:positionH relativeFrom="page">
                  <wp:posOffset>457200</wp:posOffset>
                </wp:positionH>
                <wp:positionV relativeFrom="paragraph">
                  <wp:posOffset>154385</wp:posOffset>
                </wp:positionV>
                <wp:extent cx="6870700" cy="52705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6343"/>
                            <a:ext cx="68707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51435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261"/>
                                </a:lnTo>
                                <a:lnTo>
                                  <a:pt x="6870700" y="514261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514259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box 94"/>
                        <wps:cNvSpPr txBox="1"/>
                        <wps:spPr>
                          <a:xfrm>
                            <a:off x="0" y="12700"/>
                            <a:ext cx="687070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B95DFC" w14:textId="77777777" w:rsidR="002A3189" w:rsidRDefault="002742E0">
                              <w:pPr>
                                <w:spacing w:before="161" w:line="187" w:lineRule="auto"/>
                                <w:ind w:left="740" w:right="306"/>
                              </w:pP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design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graphics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operating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system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 xml:space="preserve">requirements,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 constraints of the 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F48C8" id="Group 90" o:spid="_x0000_s1073" style="position:absolute;margin-left:36pt;margin-top:12.15pt;width:541pt;height:41.5pt;z-index:-1571686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">
                <v:shape id="Graphic 91" o:spid="_x0000_s1074" style="position:absolute;top:63;width:68707;height:5143;visibility:visible;mso-wrap-style:square;v-text-anchor:top" coordsize="68707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" path="m6870700,l,,,514261r6870700,l6870700,xe" fillcolor="#edebea" stroked="f">
                  <v:path arrowok="t"/>
                </v:shape>
                <v:shape id="Graphic 92" o:spid="_x0000_s1075" style="position:absolute;top:5142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" path="m,12700r6870700,l6870700,,,,,12700xe" fillcolor="#cfcaca" stroked="f">
                  <v:path arrowok="t"/>
                </v:shape>
                <v:shape id="Graphic 93" o:spid="_x0000_s1076" style="position:absolute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" path="m,12700r6870700,l6870700,,,,,12700xe" fillcolor="#0d0e10" stroked="f">
                  <v:path arrowok="t"/>
                </v:shape>
                <v:shape id="Textbox 94" o:spid="_x0000_s1077" type="#_x0000_t202" style="position:absolute;top:127;width:6870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2B95DFC" w14:textId="77777777" w:rsidR="002A3189" w:rsidRDefault="002742E0">
                        <w:pPr>
                          <w:spacing w:before="161" w:line="187" w:lineRule="auto"/>
                          <w:ind w:left="740" w:right="306"/>
                        </w:pP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design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graphics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operating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system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 xml:space="preserve">requirements, </w:t>
                        </w:r>
                        <w:r>
                          <w:rPr>
                            <w:color w:val="717171"/>
                            <w:w w:val="105"/>
                          </w:rPr>
                          <w:t>and constraints of the produc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0ED49E" w14:textId="77777777" w:rsidR="002A3189" w:rsidRDefault="002A3189">
      <w:pPr>
        <w:rPr>
          <w:sz w:val="14"/>
        </w:rPr>
        <w:sectPr w:rsidR="002A3189">
          <w:footerReference w:type="default" r:id="rId29"/>
          <w:pgSz w:w="12260" w:h="15850"/>
          <w:pgMar w:top="540" w:right="620" w:bottom="1440" w:left="620" w:header="0" w:footer="1250" w:gutter="0"/>
          <w:cols w:space="720"/>
        </w:sectPr>
      </w:pPr>
    </w:p>
    <w:p w14:paraId="12FFA1B8" w14:textId="77777777" w:rsidR="002A3189" w:rsidRDefault="002742E0">
      <w:pPr>
        <w:spacing w:before="87"/>
        <w:ind w:left="840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3488" behindDoc="0" locked="0" layoutInCell="1" allowOverlap="1" wp14:anchorId="3BF49C3C" wp14:editId="321A757A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box 97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7B24A4" w14:textId="77777777" w:rsidR="002A3189" w:rsidRDefault="002742E0">
                              <w:pPr>
                                <w:spacing w:before="45"/>
                                <w:ind w:left="127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49C3C" id="Group 95" o:spid="_x0000_s1078" style="position:absolute;left:0;text-align:left;margin-left:42pt;margin-top:6.85pt;width:20pt;height:20pt;z-index:1574348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">
                <v:shape id="Image 96" o:spid="_x0000_s1079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">
                  <v:imagedata r:id="rId31" o:title=""/>
                </v:shape>
                <v:shape id="Textbox 97" o:spid="_x0000_s1080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517B24A4" w14:textId="77777777" w:rsidR="002A3189" w:rsidRDefault="002742E0">
                        <w:pPr>
                          <w:spacing w:before="45"/>
                          <w:ind w:left="127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  <w:sz w:val="36"/>
        </w:rPr>
        <w:t>External</w:t>
      </w:r>
      <w:r>
        <w:rPr>
          <w:color w:val="0D0E10"/>
          <w:spacing w:val="-21"/>
          <w:w w:val="105"/>
          <w:sz w:val="36"/>
        </w:rPr>
        <w:t xml:space="preserve"> </w:t>
      </w:r>
      <w:r>
        <w:rPr>
          <w:color w:val="0D0E10"/>
          <w:w w:val="105"/>
          <w:sz w:val="36"/>
        </w:rPr>
        <w:t>interface</w:t>
      </w:r>
      <w:r>
        <w:rPr>
          <w:color w:val="0D0E10"/>
          <w:spacing w:val="-21"/>
          <w:w w:val="105"/>
          <w:sz w:val="36"/>
        </w:rPr>
        <w:t xml:space="preserve"> </w:t>
      </w:r>
      <w:r>
        <w:rPr>
          <w:color w:val="0D0E10"/>
          <w:spacing w:val="-2"/>
          <w:w w:val="105"/>
          <w:sz w:val="36"/>
        </w:rPr>
        <w:t>requirements</w:t>
      </w:r>
    </w:p>
    <w:p w14:paraId="73EBCE08" w14:textId="77777777" w:rsidR="002A3189" w:rsidRDefault="002A3189">
      <w:pPr>
        <w:pStyle w:val="BodyText"/>
        <w:spacing w:before="87"/>
      </w:pPr>
    </w:p>
    <w:p w14:paraId="384BFFF8" w14:textId="77777777" w:rsidR="002A3189" w:rsidRDefault="002742E0">
      <w:pPr>
        <w:pStyle w:val="ListParagraph"/>
        <w:numPr>
          <w:ilvl w:val="1"/>
          <w:numId w:val="2"/>
        </w:numPr>
        <w:tabs>
          <w:tab w:val="left" w:pos="854"/>
        </w:tabs>
        <w:spacing w:line="187" w:lineRule="auto"/>
        <w:ind w:right="8607"/>
      </w:pPr>
      <w:r>
        <w:rPr>
          <w:noProof/>
        </w:rPr>
        <mc:AlternateContent>
          <mc:Choice Requires="wpg">
            <w:drawing>
              <wp:anchor distT="0" distB="0" distL="0" distR="0" simplePos="0" relativeHeight="487207936" behindDoc="1" locked="0" layoutInCell="1" allowOverlap="1" wp14:anchorId="3C198E54" wp14:editId="3B761185">
                <wp:simplePos x="0" y="0"/>
                <wp:positionH relativeFrom="page">
                  <wp:posOffset>457200</wp:posOffset>
                </wp:positionH>
                <wp:positionV relativeFrom="paragraph">
                  <wp:posOffset>-114992</wp:posOffset>
                </wp:positionV>
                <wp:extent cx="6870700" cy="52705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99" name="Textbox 99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5185831" w14:textId="77777777" w:rsidR="002A3189" w:rsidRDefault="002742E0">
                              <w:pPr>
                                <w:spacing w:before="118"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ogic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hin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raction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between</w:t>
                              </w:r>
                            </w:p>
                            <w:p w14:paraId="51FC1782" w14:textId="77777777" w:rsidR="002A3189" w:rsidRDefault="002742E0">
                              <w:pPr>
                                <w:spacing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rs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(screen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ayout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tyle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guide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etc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98E54" id="Group 98" o:spid="_x0000_s1081" style="position:absolute;left:0;text-align:left;margin-left:36pt;margin-top:-9.05pt;width:541pt;height:41.5pt;z-index:-1610854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">
                <v:shape id="Textbox 99" o:spid="_x0000_s1082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" fillcolor="#edebea" stroked="f">
                  <v:textbox inset="0,0,0,0">
                    <w:txbxContent>
                      <w:p w14:paraId="45185831" w14:textId="77777777" w:rsidR="002A3189" w:rsidRDefault="002742E0">
                        <w:pPr>
                          <w:spacing w:before="118"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ogic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hin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raction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between</w:t>
                        </w:r>
                      </w:p>
                      <w:p w14:paraId="51FC1782" w14:textId="77777777" w:rsidR="002A3189" w:rsidRDefault="002742E0">
                        <w:pPr>
                          <w:spacing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rs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(screen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ayout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tyle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guide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etc).</w:t>
                        </w:r>
                      </w:p>
                    </w:txbxContent>
                  </v:textbox>
                </v:shape>
                <v:shape id="Graphic 100" o:spid="_x0000_s108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9S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/jyjEygD38AAAD//wMAUEsBAi0AFAAGAAgAAAAhANvh9svuAAAAhQEAABMAAAAAAAAAAAAA&#10;AAAAAAAAAFtDb250ZW50X1R5cGVzXS54bWxQSwECLQAUAAYACAAAACEAWvQsW78AAAAVAQAACwAA&#10;AAAAAAAAAAAAAAAfAQAAX3JlbHMvLnJlbHNQSwECLQAUAAYACAAAACEAmD7/UsMAAADcAAAADwAA&#10;AAAAAAAAAAAAAAAHAgAAZHJzL2Rvd25yZXYueG1sUEsFBgAAAAADAAMAtwAAAPcCAAAAAA==&#10;" path="m6870700,l,e" filled="f" strokecolor="#cfcaca" strokeweight="1pt">
                  <v:path arrowok="t"/>
                </v:shape>
                <v:shape id="Graphic 101" o:spid="_x0000_s108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User</w:t>
      </w:r>
      <w:r>
        <w:rPr>
          <w:color w:val="0D0E10"/>
          <w:spacing w:val="-22"/>
          <w:w w:val="105"/>
        </w:rPr>
        <w:t xml:space="preserve"> </w:t>
      </w:r>
      <w:r>
        <w:rPr>
          <w:color w:val="0D0E10"/>
          <w:w w:val="105"/>
        </w:rPr>
        <w:t xml:space="preserve">interface </w:t>
      </w:r>
      <w:r>
        <w:rPr>
          <w:color w:val="0D0E10"/>
          <w:spacing w:val="-2"/>
          <w:w w:val="105"/>
        </w:rPr>
        <w:t>requirements</w:t>
      </w:r>
    </w:p>
    <w:p w14:paraId="56A798B2" w14:textId="77777777" w:rsidR="002A3189" w:rsidRDefault="002A3189">
      <w:pPr>
        <w:pStyle w:val="BodyText"/>
      </w:pPr>
    </w:p>
    <w:p w14:paraId="7699C911" w14:textId="77777777" w:rsidR="002A3189" w:rsidRDefault="002A3189">
      <w:pPr>
        <w:pStyle w:val="BodyText"/>
      </w:pPr>
    </w:p>
    <w:p w14:paraId="04C37A4E" w14:textId="77777777" w:rsidR="002A3189" w:rsidRDefault="002A3189">
      <w:pPr>
        <w:pStyle w:val="BodyText"/>
      </w:pPr>
    </w:p>
    <w:p w14:paraId="5A37AFD1" w14:textId="77777777" w:rsidR="002A3189" w:rsidRDefault="002A3189">
      <w:pPr>
        <w:pStyle w:val="BodyText"/>
      </w:pPr>
    </w:p>
    <w:p w14:paraId="2560C895" w14:textId="77777777" w:rsidR="002A3189" w:rsidRDefault="002A3189">
      <w:pPr>
        <w:pStyle w:val="BodyText"/>
      </w:pPr>
    </w:p>
    <w:p w14:paraId="0CFBC5F0" w14:textId="77777777" w:rsidR="002A3189" w:rsidRDefault="002A3189">
      <w:pPr>
        <w:pStyle w:val="BodyText"/>
      </w:pPr>
    </w:p>
    <w:p w14:paraId="31E53871" w14:textId="77777777" w:rsidR="002A3189" w:rsidRDefault="002A3189">
      <w:pPr>
        <w:pStyle w:val="BodyText"/>
        <w:spacing w:before="218"/>
      </w:pPr>
    </w:p>
    <w:p w14:paraId="41B31FFE" w14:textId="77777777" w:rsidR="002A3189" w:rsidRDefault="002742E0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8031"/>
      </w:pPr>
      <w:r>
        <w:rPr>
          <w:noProof/>
        </w:rPr>
        <mc:AlternateContent>
          <mc:Choice Requires="wpg">
            <w:drawing>
              <wp:anchor distT="0" distB="0" distL="0" distR="0" simplePos="0" relativeHeight="487208960" behindDoc="1" locked="0" layoutInCell="1" allowOverlap="1" wp14:anchorId="3B8AEF76" wp14:editId="5C115B08">
                <wp:simplePos x="0" y="0"/>
                <wp:positionH relativeFrom="page">
                  <wp:posOffset>457200</wp:posOffset>
                </wp:positionH>
                <wp:positionV relativeFrom="paragraph">
                  <wp:posOffset>-114997</wp:posOffset>
                </wp:positionV>
                <wp:extent cx="6870700" cy="69151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03" name="Textbox 103"/>
                        <wps:cNvSpPr txBox="1"/>
                        <wps:spPr>
                          <a:xfrm>
                            <a:off x="2235200" y="6346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65B3919" w14:textId="77777777" w:rsidR="002A3189" w:rsidRDefault="002742E0">
                              <w:pPr>
                                <w:spacing w:before="118" w:line="301" w:lineRule="exact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upported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devices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</w:rPr>
                                <w:t>intended</w:t>
                              </w:r>
                            </w:p>
                            <w:p w14:paraId="54AA5ABC" w14:textId="77777777" w:rsidR="002A3189" w:rsidRDefault="002742E0">
                              <w:pPr>
                                <w:spacing w:before="16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un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n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network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mmunication protocols to be u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68498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AEF76" id="Group 102" o:spid="_x0000_s1085" style="position:absolute;left:0;text-align:left;margin-left:36pt;margin-top:-9.05pt;width:541pt;height:54.45pt;z-index:-16107520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">
                <v:shape id="Textbox 103" o:spid="_x0000_s1086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" fillcolor="#edebea" stroked="f">
                  <v:textbox inset="0,0,0,0">
                    <w:txbxContent>
                      <w:p w14:paraId="665B3919" w14:textId="77777777" w:rsidR="002A3189" w:rsidRDefault="002742E0">
                        <w:pPr>
                          <w:spacing w:before="118" w:line="301" w:lineRule="exact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upported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devices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</w:rPr>
                          <w:t>intended</w:t>
                        </w:r>
                      </w:p>
                      <w:p w14:paraId="54AA5ABC" w14:textId="77777777" w:rsidR="002A3189" w:rsidRDefault="002742E0">
                        <w:pPr>
                          <w:spacing w:before="16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un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n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network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quirements,</w:t>
                        </w:r>
                        <w:r>
                          <w:rPr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mmunication protocols to be used.</w:t>
                        </w:r>
                      </w:p>
                    </w:txbxContent>
                  </v:textbox>
                </v:shape>
                <v:shape id="Graphic 104" o:spid="_x0000_s1087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lRwAAAANwAAAAPAAAAZHJzL2Rvd25yZXYueG1sRE9Li8Iw&#10;EL4v+B/CCF4WTZSl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5wX5UcAAAADcAAAADwAAAAAA&#10;AAAAAAAAAAAHAgAAZHJzL2Rvd25yZXYueG1sUEsFBgAAAAADAAMAtwAAAPQCAAAAAA==&#10;" path="m6870700,l,e" filled="f" strokecolor="#cfcaca" strokeweight="1pt">
                  <v:path arrowok="t"/>
                </v:shape>
                <v:shape id="Graphic 105" o:spid="_x0000_s1088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KwAAAANwAAAAPAAAAZHJzL2Rvd25yZXYueG1sRE9Li8Iw&#10;EL4v+B/CCF4WTRS2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iElcys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Hardware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 xml:space="preserve">interface </w:t>
      </w:r>
      <w:r>
        <w:rPr>
          <w:color w:val="0D0E10"/>
          <w:spacing w:val="-2"/>
          <w:w w:val="105"/>
        </w:rPr>
        <w:t>requirements</w:t>
      </w:r>
    </w:p>
    <w:p w14:paraId="0FDF1E0E" w14:textId="77777777" w:rsidR="002A3189" w:rsidRDefault="002A3189">
      <w:pPr>
        <w:pStyle w:val="BodyText"/>
      </w:pPr>
    </w:p>
    <w:p w14:paraId="7D90BD33" w14:textId="77777777" w:rsidR="002A3189" w:rsidRDefault="002A3189">
      <w:pPr>
        <w:pStyle w:val="BodyText"/>
      </w:pPr>
    </w:p>
    <w:p w14:paraId="34B73D9F" w14:textId="77777777" w:rsidR="002A3189" w:rsidRDefault="002A3189">
      <w:pPr>
        <w:pStyle w:val="BodyText"/>
      </w:pPr>
    </w:p>
    <w:p w14:paraId="74C3CC68" w14:textId="77777777" w:rsidR="002A3189" w:rsidRDefault="002A3189">
      <w:pPr>
        <w:pStyle w:val="BodyText"/>
      </w:pPr>
    </w:p>
    <w:p w14:paraId="1685B535" w14:textId="77777777" w:rsidR="002A3189" w:rsidRDefault="002A3189">
      <w:pPr>
        <w:pStyle w:val="BodyText"/>
      </w:pPr>
    </w:p>
    <w:p w14:paraId="22857CCF" w14:textId="77777777" w:rsidR="002A3189" w:rsidRDefault="002A3189">
      <w:pPr>
        <w:pStyle w:val="BodyText"/>
      </w:pPr>
    </w:p>
    <w:p w14:paraId="7611E0C5" w14:textId="77777777" w:rsidR="002A3189" w:rsidRDefault="002A3189">
      <w:pPr>
        <w:pStyle w:val="BodyText"/>
      </w:pPr>
    </w:p>
    <w:p w14:paraId="26E8E206" w14:textId="77777777" w:rsidR="002A3189" w:rsidRDefault="002A3189">
      <w:pPr>
        <w:pStyle w:val="BodyText"/>
        <w:spacing w:before="138"/>
      </w:pPr>
    </w:p>
    <w:p w14:paraId="4F33CEC7" w14:textId="77777777" w:rsidR="002A3189" w:rsidRDefault="002742E0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8107"/>
      </w:pPr>
      <w:r>
        <w:rPr>
          <w:noProof/>
        </w:rPr>
        <mc:AlternateContent>
          <mc:Choice Requires="wpg">
            <w:drawing>
              <wp:anchor distT="0" distB="0" distL="0" distR="0" simplePos="0" relativeHeight="487209472" behindDoc="1" locked="0" layoutInCell="1" allowOverlap="1" wp14:anchorId="20DE2198" wp14:editId="04BB75FA">
                <wp:simplePos x="0" y="0"/>
                <wp:positionH relativeFrom="page">
                  <wp:posOffset>457200</wp:posOffset>
                </wp:positionH>
                <wp:positionV relativeFrom="paragraph">
                  <wp:posOffset>-114492</wp:posOffset>
                </wp:positionV>
                <wp:extent cx="6870700" cy="691515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07" name="Textbox 107"/>
                        <wps:cNvSpPr txBox="1"/>
                        <wps:spPr>
                          <a:xfrm>
                            <a:off x="2235200" y="6347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32FB279" w14:textId="77777777" w:rsidR="002A3189" w:rsidRDefault="002742E0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nnections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tween</w:t>
                              </w:r>
                              <w:r>
                                <w:rPr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ther software components, including frontend/backend framework,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ibraries,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0" y="68498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E2198" id="Group 106" o:spid="_x0000_s1089" style="position:absolute;left:0;text-align:left;margin-left:36pt;margin-top:-9pt;width:541pt;height:54.45pt;z-index:-16107008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">
                <v:shape id="Textbox 107" o:spid="_x0000_s1090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" fillcolor="#edebea" stroked="f">
                  <v:textbox inset="0,0,0,0">
                    <w:txbxContent>
                      <w:p w14:paraId="732FB279" w14:textId="77777777" w:rsidR="002A3189" w:rsidRDefault="002742E0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nnections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tween</w:t>
                        </w:r>
                        <w:r>
                          <w:rPr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ther software components, including frontend/backend framework,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ibraries,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tc.</w:t>
                        </w:r>
                      </w:p>
                    </w:txbxContent>
                  </v:textbox>
                </v:shape>
                <v:shape id="Graphic 108" o:spid="_x0000_s1091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U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7TyjEygD38AAAD//wMAUEsBAi0AFAAGAAgAAAAhANvh9svuAAAAhQEAABMAAAAAAAAAAAAA&#10;AAAAAAAAAFtDb250ZW50X1R5cGVzXS54bWxQSwECLQAUAAYACAAAACEAWvQsW78AAAAVAQAACwAA&#10;AAAAAAAAAAAAAAAfAQAAX3JlbHMvLnJlbHNQSwECLQAUAAYACAAAACEAZkjzVMMAAADcAAAADwAA&#10;AAAAAAAAAAAAAAAHAgAAZHJzL2Rvd25yZXYueG1sUEsFBgAAAAADAAMAtwAAAPcCAAAAAA==&#10;" path="m6870700,l,e" filled="f" strokecolor="#cfcaca" strokeweight="1pt">
                  <v:path arrowok="t"/>
                </v:shape>
                <v:shape id="Graphic 109" o:spid="_x0000_s1092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 xml:space="preserve">Software interface </w:t>
      </w:r>
      <w:r>
        <w:rPr>
          <w:color w:val="0D0E10"/>
          <w:spacing w:val="-2"/>
          <w:w w:val="105"/>
        </w:rPr>
        <w:t>requirements</w:t>
      </w:r>
    </w:p>
    <w:p w14:paraId="119096E4" w14:textId="77777777" w:rsidR="002A3189" w:rsidRDefault="002A3189">
      <w:pPr>
        <w:pStyle w:val="BodyText"/>
      </w:pPr>
    </w:p>
    <w:p w14:paraId="72F96033" w14:textId="77777777" w:rsidR="002A3189" w:rsidRDefault="002A3189">
      <w:pPr>
        <w:pStyle w:val="BodyText"/>
      </w:pPr>
    </w:p>
    <w:p w14:paraId="63EC6748" w14:textId="77777777" w:rsidR="002A3189" w:rsidRDefault="002A3189">
      <w:pPr>
        <w:pStyle w:val="BodyText"/>
      </w:pPr>
    </w:p>
    <w:p w14:paraId="7F431E94" w14:textId="77777777" w:rsidR="002A3189" w:rsidRDefault="002A3189">
      <w:pPr>
        <w:pStyle w:val="BodyText"/>
      </w:pPr>
    </w:p>
    <w:p w14:paraId="4CF90369" w14:textId="77777777" w:rsidR="002A3189" w:rsidRDefault="002A3189">
      <w:pPr>
        <w:pStyle w:val="BodyText"/>
      </w:pPr>
    </w:p>
    <w:p w14:paraId="08049F80" w14:textId="77777777" w:rsidR="002A3189" w:rsidRDefault="002A3189">
      <w:pPr>
        <w:pStyle w:val="BodyText"/>
      </w:pPr>
    </w:p>
    <w:p w14:paraId="3467A880" w14:textId="77777777" w:rsidR="002A3189" w:rsidRDefault="002A3189">
      <w:pPr>
        <w:pStyle w:val="BodyText"/>
      </w:pPr>
    </w:p>
    <w:p w14:paraId="07B7F66B" w14:textId="77777777" w:rsidR="002A3189" w:rsidRDefault="002A3189">
      <w:pPr>
        <w:pStyle w:val="BodyText"/>
        <w:spacing w:before="140"/>
      </w:pPr>
    </w:p>
    <w:p w14:paraId="37751806" w14:textId="77777777" w:rsidR="002A3189" w:rsidRDefault="002742E0">
      <w:pPr>
        <w:pStyle w:val="ListParagraph"/>
        <w:numPr>
          <w:ilvl w:val="1"/>
          <w:numId w:val="2"/>
        </w:numPr>
        <w:tabs>
          <w:tab w:val="left" w:pos="852"/>
          <w:tab w:val="left" w:pos="854"/>
        </w:tabs>
        <w:spacing w:line="187" w:lineRule="auto"/>
        <w:ind w:right="7627"/>
      </w:pPr>
      <w:r>
        <w:rPr>
          <w:noProof/>
        </w:rPr>
        <mc:AlternateContent>
          <mc:Choice Requires="wpg">
            <w:drawing>
              <wp:anchor distT="0" distB="0" distL="0" distR="0" simplePos="0" relativeHeight="487208448" behindDoc="1" locked="0" layoutInCell="1" allowOverlap="1" wp14:anchorId="26A99C50" wp14:editId="53DE6E25">
                <wp:simplePos x="0" y="0"/>
                <wp:positionH relativeFrom="page">
                  <wp:posOffset>457200</wp:posOffset>
                </wp:positionH>
                <wp:positionV relativeFrom="paragraph">
                  <wp:posOffset>-114548</wp:posOffset>
                </wp:positionV>
                <wp:extent cx="6870700" cy="52705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1" name="Textbox 111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5A7BC8C" w14:textId="77777777" w:rsidR="002A3189" w:rsidRDefault="002742E0">
                              <w:pPr>
                                <w:spacing w:before="171" w:line="187" w:lineRule="auto"/>
                                <w:ind w:left="240" w:right="94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quirements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mmunication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grams your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 will use,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like emails or</w:t>
                              </w:r>
                              <w:r>
                                <w:rPr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mbedded for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99C50" id="Group 110" o:spid="_x0000_s1093" style="position:absolute;left:0;text-align:left;margin-left:36pt;margin-top:-9pt;width:541pt;height:41.5pt;z-index:-1610803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">
                <v:shape id="Textbox 111" o:spid="_x0000_s1094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" fillcolor="#edebea" stroked="f">
                  <v:textbox inset="0,0,0,0">
                    <w:txbxContent>
                      <w:p w14:paraId="05A7BC8C" w14:textId="77777777" w:rsidR="002A3189" w:rsidRDefault="002742E0">
                        <w:pPr>
                          <w:spacing w:before="171" w:line="187" w:lineRule="auto"/>
                          <w:ind w:left="240" w:right="94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quirements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mmunication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grams your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 will use,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like emails or</w:t>
                        </w:r>
                        <w:r>
                          <w:rPr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mbedded forms.</w:t>
                        </w:r>
                      </w:p>
                    </w:txbxContent>
                  </v:textbox>
                </v:shape>
                <v:shape id="Graphic 112" o:spid="_x0000_s1095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" path="m6870700,l,e" filled="f" strokecolor="#cfcaca" strokeweight="1pt">
                  <v:path arrowok="t"/>
                </v:shape>
                <v:shape id="Graphic 113" o:spid="_x0000_s1096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f4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ZP5/B9&#10;JlwgNx8AAAD//wMAUEsBAi0AFAAGAAgAAAAhANvh9svuAAAAhQEAABMAAAAAAAAAAAAAAAAAAAAA&#10;AFtDb250ZW50X1R5cGVzXS54bWxQSwECLQAUAAYACAAAACEAWvQsW78AAAAVAQAACwAAAAAAAAAA&#10;AAAAAAAfAQAAX3JlbHMvLnJlbHNQSwECLQAUAAYACAAAACEA7TX3+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 xml:space="preserve">Communication </w:t>
      </w:r>
      <w:r>
        <w:rPr>
          <w:color w:val="0D0E10"/>
          <w:w w:val="105"/>
        </w:rPr>
        <w:t>interface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>requirements</w:t>
      </w:r>
    </w:p>
    <w:p w14:paraId="22277E04" w14:textId="77777777" w:rsidR="002A3189" w:rsidRDefault="002A3189">
      <w:pPr>
        <w:spacing w:line="187" w:lineRule="auto"/>
        <w:sectPr w:rsidR="002A3189">
          <w:pgSz w:w="12260" w:h="15850"/>
          <w:pgMar w:top="540" w:right="620" w:bottom="1440" w:left="620" w:header="0" w:footer="1250" w:gutter="0"/>
          <w:cols w:space="720"/>
        </w:sectPr>
      </w:pPr>
    </w:p>
    <w:p w14:paraId="601A1F24" w14:textId="77777777" w:rsidR="002A3189" w:rsidRDefault="002742E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8096" behindDoc="0" locked="0" layoutInCell="1" allowOverlap="1" wp14:anchorId="17346D6A" wp14:editId="51564B88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Textbox 116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32899" w14:textId="77777777" w:rsidR="002A3189" w:rsidRDefault="002742E0">
                              <w:pPr>
                                <w:spacing w:before="45"/>
                                <w:ind w:left="121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46D6A" id="Group 114" o:spid="_x0000_s1097" style="position:absolute;left:0;text-align:left;margin-left:42pt;margin-top:6.85pt;width:20pt;height:20pt;z-index:15748096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">
                <v:shape id="Image 115" o:spid="_x0000_s1098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">
                  <v:imagedata r:id="rId26" o:title=""/>
                </v:shape>
                <v:shape id="Textbox 116" o:spid="_x0000_s1099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0832899" w14:textId="77777777" w:rsidR="002A3189" w:rsidRDefault="002742E0">
                        <w:pPr>
                          <w:spacing w:before="45"/>
                          <w:ind w:left="121"/>
                        </w:pPr>
                        <w:r>
                          <w:rPr>
                            <w:color w:val="FFFFFF"/>
                            <w:spacing w:val="-10"/>
                            <w:w w:val="1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2"/>
        </w:rPr>
        <w:t>Non-functional</w:t>
      </w:r>
      <w:r>
        <w:rPr>
          <w:color w:val="0D0E10"/>
          <w:spacing w:val="59"/>
        </w:rPr>
        <w:t xml:space="preserve"> </w:t>
      </w:r>
      <w:r>
        <w:rPr>
          <w:color w:val="0D0E10"/>
          <w:spacing w:val="-2"/>
        </w:rPr>
        <w:t>requirements</w:t>
      </w:r>
    </w:p>
    <w:p w14:paraId="6529910D" w14:textId="77777777" w:rsidR="002A3189" w:rsidRDefault="002A3189">
      <w:pPr>
        <w:pStyle w:val="BodyText"/>
        <w:spacing w:before="33"/>
      </w:pPr>
    </w:p>
    <w:p w14:paraId="06AE8BEC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4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10496" behindDoc="1" locked="0" layoutInCell="1" allowOverlap="1" wp14:anchorId="769C79F1" wp14:editId="6BFF1513">
                <wp:simplePos x="0" y="0"/>
                <wp:positionH relativeFrom="page">
                  <wp:posOffset>457200</wp:posOffset>
                </wp:positionH>
                <wp:positionV relativeFrom="paragraph">
                  <wp:posOffset>-80702</wp:posOffset>
                </wp:positionV>
                <wp:extent cx="6870700" cy="52705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8" name="Textbox 118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69F3CA5" w14:textId="77777777" w:rsidR="002A3189" w:rsidRDefault="002742E0">
                              <w:pPr>
                                <w:spacing w:before="171" w:line="187" w:lineRule="auto"/>
                                <w:ind w:left="240" w:right="134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ivacy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data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tection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regulations that should be adhered 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79F1" id="Group 117" o:spid="_x0000_s1100" style="position:absolute;left:0;text-align:left;margin-left:36pt;margin-top:-6.35pt;width:541pt;height:41.5pt;z-index:-1610598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">
                <v:shape id="Textbox 118" o:spid="_x0000_s110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" fillcolor="#edebea" stroked="f">
                  <v:textbox inset="0,0,0,0">
                    <w:txbxContent>
                      <w:p w14:paraId="569F3CA5" w14:textId="77777777" w:rsidR="002A3189" w:rsidRDefault="002742E0">
                        <w:pPr>
                          <w:spacing w:before="171" w:line="187" w:lineRule="auto"/>
                          <w:ind w:left="240" w:right="1342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ivacy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data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tection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regulations that should be adhered to.</w:t>
                        </w:r>
                      </w:p>
                    </w:txbxContent>
                  </v:textbox>
                </v:shape>
                <v:shape id="Graphic 119" o:spid="_x0000_s1102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" path="m6870700,l,e" filled="f" strokecolor="#cfcaca" strokeweight="1pt">
                  <v:path arrowok="t"/>
                </v:shape>
                <v:shape id="Graphic 120" o:spid="_x0000_s1103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Security</w:t>
      </w:r>
    </w:p>
    <w:p w14:paraId="713A9B4C" w14:textId="77777777" w:rsidR="002A3189" w:rsidRDefault="002A3189">
      <w:pPr>
        <w:pStyle w:val="BodyText"/>
      </w:pPr>
    </w:p>
    <w:p w14:paraId="7064A625" w14:textId="77777777" w:rsidR="002A3189" w:rsidRDefault="002A3189">
      <w:pPr>
        <w:pStyle w:val="BodyText"/>
      </w:pPr>
    </w:p>
    <w:p w14:paraId="6046DD3D" w14:textId="77777777" w:rsidR="002A3189" w:rsidRDefault="002A3189">
      <w:pPr>
        <w:pStyle w:val="BodyText"/>
        <w:spacing w:before="334"/>
      </w:pPr>
    </w:p>
    <w:p w14:paraId="19A25A7C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4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12032" behindDoc="1" locked="0" layoutInCell="1" allowOverlap="1" wp14:anchorId="33D863ED" wp14:editId="0F7E55D7">
                <wp:simplePos x="0" y="0"/>
                <wp:positionH relativeFrom="page">
                  <wp:posOffset>457200</wp:posOffset>
                </wp:positionH>
                <wp:positionV relativeFrom="paragraph">
                  <wp:posOffset>-81063</wp:posOffset>
                </wp:positionV>
                <wp:extent cx="6870700" cy="52705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22" name="Textbox 122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2AD450D" w14:textId="77777777" w:rsidR="002A3189" w:rsidRDefault="002742E0">
                              <w:pPr>
                                <w:spacing w:before="171" w:line="187" w:lineRule="auto"/>
                                <w:ind w:left="240" w:right="176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urrent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utur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torag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needs of your 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63ED" id="Group 121" o:spid="_x0000_s1104" style="position:absolute;left:0;text-align:left;margin-left:36pt;margin-top:-6.4pt;width:541pt;height:41.5pt;z-index:-1610444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">
                <v:shape id="Textbox 122" o:spid="_x0000_s1105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" fillcolor="#edebea" stroked="f">
                  <v:textbox inset="0,0,0,0">
                    <w:txbxContent>
                      <w:p w14:paraId="62AD450D" w14:textId="77777777" w:rsidR="002A3189" w:rsidRDefault="002742E0">
                        <w:pPr>
                          <w:spacing w:before="171" w:line="187" w:lineRule="auto"/>
                          <w:ind w:left="240" w:right="176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urrent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utur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torag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needs of your software.</w:t>
                        </w:r>
                      </w:p>
                    </w:txbxContent>
                  </v:textbox>
                </v:shape>
                <v:shape id="Graphic 123" o:spid="_x0000_s110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1F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5vB9&#10;JlwgNx8AAAD//wMAUEsBAi0AFAAGAAgAAAAhANvh9svuAAAAhQEAABMAAAAAAAAAAAAAAAAAAAAA&#10;AFtDb250ZW50X1R5cGVzXS54bWxQSwECLQAUAAYACAAAACEAWvQsW78AAAAVAQAACwAAAAAAAAAA&#10;AAAAAAAfAQAAX3JlbHMvLnJlbHNQSwECLQAUAAYACAAAACEAI1k9Rb0AAADcAAAADwAAAAAAAAAA&#10;AAAAAAAHAgAAZHJzL2Rvd25yZXYueG1sUEsFBgAAAAADAAMAtwAAAPECAAAAAA==&#10;" path="m6870700,l,e" filled="f" strokecolor="#cfcaca" strokeweight="1pt">
                  <v:path arrowok="t"/>
                </v:shape>
                <v:shape id="Graphic 124" o:spid="_x0000_s1107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Capacity</w:t>
      </w:r>
    </w:p>
    <w:p w14:paraId="0475FB0D" w14:textId="77777777" w:rsidR="002A3189" w:rsidRDefault="002A3189">
      <w:pPr>
        <w:pStyle w:val="BodyText"/>
      </w:pPr>
    </w:p>
    <w:p w14:paraId="3D2CD772" w14:textId="77777777" w:rsidR="002A3189" w:rsidRDefault="002A3189">
      <w:pPr>
        <w:pStyle w:val="BodyText"/>
      </w:pPr>
    </w:p>
    <w:p w14:paraId="7C521351" w14:textId="77777777" w:rsidR="002A3189" w:rsidRDefault="002A3189">
      <w:pPr>
        <w:pStyle w:val="BodyText"/>
        <w:spacing w:before="334"/>
      </w:pPr>
    </w:p>
    <w:p w14:paraId="73BC01A2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1008" behindDoc="1" locked="0" layoutInCell="1" allowOverlap="1" wp14:anchorId="7CAFCB4E" wp14:editId="7F1763FF">
                <wp:simplePos x="0" y="0"/>
                <wp:positionH relativeFrom="page">
                  <wp:posOffset>457200</wp:posOffset>
                </wp:positionH>
                <wp:positionV relativeFrom="paragraph">
                  <wp:posOffset>-80789</wp:posOffset>
                </wp:positionV>
                <wp:extent cx="6870700" cy="36004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26" name="Textbox 126"/>
                        <wps:cNvSpPr txBox="1"/>
                        <wps:spPr>
                          <a:xfrm>
                            <a:off x="2235200" y="6346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36D677D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minimum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hardware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requirements</w:t>
                              </w:r>
                              <w:r>
                                <w:rPr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CB4E" id="Group 125" o:spid="_x0000_s1108" style="position:absolute;left:0;text-align:left;margin-left:36pt;margin-top:-6.35pt;width:541pt;height:28.35pt;z-index:-1610547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">
                <v:shape id="Textbox 126" o:spid="_x0000_s110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" fillcolor="#edebea" stroked="f">
                  <v:textbox inset="0,0,0,0">
                    <w:txbxContent>
                      <w:p w14:paraId="036D677D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</w:rPr>
                          <w:t>List</w:t>
                        </w:r>
                        <w:r>
                          <w:rPr>
                            <w:color w:val="717171"/>
                            <w:spacing w:val="14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the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minimum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hardware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requirements</w:t>
                        </w:r>
                        <w:r>
                          <w:rPr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for</w:t>
                        </w:r>
                        <w:r>
                          <w:rPr>
                            <w:color w:val="717171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your</w:t>
                        </w:r>
                        <w:r>
                          <w:rPr>
                            <w:color w:val="717171"/>
                            <w:spacing w:val="6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</w:rPr>
                          <w:t>software.</w:t>
                        </w:r>
                      </w:p>
                    </w:txbxContent>
                  </v:textbox>
                </v:shape>
                <v:shape id="Graphic 127" o:spid="_x0000_s111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" path="m6870700,l,e" filled="f" strokecolor="#cfcaca" strokeweight="1pt">
                  <v:path arrowok="t"/>
                </v:shape>
                <v:shape id="Graphic 128" o:spid="_x0000_s111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Compatibility</w:t>
      </w:r>
    </w:p>
    <w:p w14:paraId="0E97A3C2" w14:textId="77777777" w:rsidR="002A3189" w:rsidRDefault="002A3189">
      <w:pPr>
        <w:pStyle w:val="BodyText"/>
      </w:pPr>
    </w:p>
    <w:p w14:paraId="6A71FF59" w14:textId="77777777" w:rsidR="002A3189" w:rsidRDefault="002A3189">
      <w:pPr>
        <w:pStyle w:val="BodyText"/>
      </w:pPr>
    </w:p>
    <w:p w14:paraId="325DEA2D" w14:textId="77777777" w:rsidR="002A3189" w:rsidRDefault="002A3189">
      <w:pPr>
        <w:pStyle w:val="BodyText"/>
        <w:spacing w:before="71"/>
      </w:pPr>
    </w:p>
    <w:p w14:paraId="57ED88F4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2544" behindDoc="1" locked="0" layoutInCell="1" allowOverlap="1" wp14:anchorId="3F6426CC" wp14:editId="00312F03">
                <wp:simplePos x="0" y="0"/>
                <wp:positionH relativeFrom="page">
                  <wp:posOffset>457200</wp:posOffset>
                </wp:positionH>
                <wp:positionV relativeFrom="paragraph">
                  <wp:posOffset>-80841</wp:posOffset>
                </wp:positionV>
                <wp:extent cx="6870700" cy="527050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0" name="Textbox 130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D7A3B2C" w14:textId="77777777" w:rsidR="002A3189" w:rsidRDefault="002742E0">
                              <w:pPr>
                                <w:spacing w:before="171" w:line="187" w:lineRule="auto"/>
                                <w:ind w:left="240" w:right="94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ritical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ailur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ime</w:t>
                              </w:r>
                              <w:r>
                                <w:rPr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product would be under normal usag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426CC" id="Group 129" o:spid="_x0000_s1112" style="position:absolute;left:0;text-align:left;margin-left:36pt;margin-top:-6.35pt;width:541pt;height:41.5pt;z-index:-16103936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">
                <v:shape id="Textbox 130" o:spid="_x0000_s1113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3m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" fillcolor="#edebea" stroked="f">
                  <v:textbox inset="0,0,0,0">
                    <w:txbxContent>
                      <w:p w14:paraId="6D7A3B2C" w14:textId="77777777" w:rsidR="002A3189" w:rsidRDefault="002742E0">
                        <w:pPr>
                          <w:spacing w:before="171" w:line="187" w:lineRule="auto"/>
                          <w:ind w:left="240" w:right="947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at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ritical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ailur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ime</w:t>
                        </w:r>
                        <w:r>
                          <w:rPr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product would be under normal usage.</w:t>
                        </w:r>
                      </w:p>
                    </w:txbxContent>
                  </v:textbox>
                </v:shape>
                <v:shape id="Graphic 131" o:spid="_x0000_s111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B0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p/B9&#10;JlwgNx8AAAD//wMAUEsBAi0AFAAGAAgAAAAhANvh9svuAAAAhQEAABMAAAAAAAAAAAAAAAAAAAAA&#10;AFtDb250ZW50X1R5cGVzXS54bWxQSwECLQAUAAYACAAAACEAWvQsW78AAAAVAQAACwAAAAAAAAAA&#10;AAAAAAAfAQAAX3JlbHMvLnJlbHNQSwECLQAUAAYACAAAACEAOR6QdL0AAADcAAAADwAAAAAAAAAA&#10;AAAAAAAHAgAAZHJzL2Rvd25yZXYueG1sUEsFBgAAAAADAAMAtwAAAPECAAAAAA==&#10;" path="m6870700,l,e" filled="f" strokecolor="#cfcaca" strokeweight="1pt">
                  <v:path arrowok="t"/>
                </v:shape>
                <v:shape id="Graphic 132" o:spid="_x0000_s1115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4D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Z/B9&#10;JlwgNx8AAAD//wMAUEsBAi0AFAAGAAgAAAAhANvh9svuAAAAhQEAABMAAAAAAAAAAAAAAAAAAAAA&#10;AFtDb250ZW50X1R5cGVzXS54bWxQSwECLQAUAAYACAAAACEAWvQsW78AAAAVAQAACwAAAAAAAAAA&#10;AAAAAAAfAQAAX3JlbHMvLnJlbHNQSwECLQAUAAYACAAAACEAycwOA7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Reliability</w:t>
      </w:r>
    </w:p>
    <w:p w14:paraId="4EABD2DB" w14:textId="77777777" w:rsidR="002A3189" w:rsidRDefault="002A3189">
      <w:pPr>
        <w:pStyle w:val="BodyText"/>
      </w:pPr>
    </w:p>
    <w:p w14:paraId="30C4E9B6" w14:textId="77777777" w:rsidR="002A3189" w:rsidRDefault="002A3189">
      <w:pPr>
        <w:pStyle w:val="BodyText"/>
      </w:pPr>
    </w:p>
    <w:p w14:paraId="0D46AFE8" w14:textId="77777777" w:rsidR="002A3189" w:rsidRDefault="002A3189">
      <w:pPr>
        <w:pStyle w:val="BodyText"/>
        <w:spacing w:before="335"/>
      </w:pPr>
    </w:p>
    <w:p w14:paraId="6BD70104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3056" behindDoc="1" locked="0" layoutInCell="1" allowOverlap="1" wp14:anchorId="79E543D4" wp14:editId="6B680FA1">
                <wp:simplePos x="0" y="0"/>
                <wp:positionH relativeFrom="page">
                  <wp:posOffset>457200</wp:posOffset>
                </wp:positionH>
                <wp:positionV relativeFrom="paragraph">
                  <wp:posOffset>-81202</wp:posOffset>
                </wp:positionV>
                <wp:extent cx="6870700" cy="52705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4" name="Textbox 134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D4FFBF8" w14:textId="77777777" w:rsidR="002A3189" w:rsidRDefault="002742E0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ighest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orkloads</w:t>
                              </w:r>
                              <w:r>
                                <w:rPr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nder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which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 will still perform as expect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543D4" id="Group 133" o:spid="_x0000_s1116" style="position:absolute;left:0;text-align:left;margin-left:36pt;margin-top:-6.4pt;width:541pt;height:41.5pt;z-index:-1610342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">
                <v:shape id="Textbox 134" o:spid="_x0000_s1117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" fillcolor="#edebea" stroked="f">
                  <v:textbox inset="0,0,0,0">
                    <w:txbxContent>
                      <w:p w14:paraId="0D4FFBF8" w14:textId="77777777" w:rsidR="002A3189" w:rsidRDefault="002742E0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ighest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orkloads</w:t>
                        </w:r>
                        <w:r>
                          <w:rPr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nder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which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 will still perform as expected.</w:t>
                        </w:r>
                      </w:p>
                    </w:txbxContent>
                  </v:textbox>
                </v:shape>
                <v:shape id="Graphic 135" o:spid="_x0000_s111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" path="m6870700,l,e" filled="f" strokecolor="#cfcaca" strokeweight="1pt">
                  <v:path arrowok="t"/>
                </v:shape>
                <v:shape id="Graphic 136" o:spid="_x0000_s111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10"/>
        </w:rPr>
        <w:t>Scalability</w:t>
      </w:r>
    </w:p>
    <w:p w14:paraId="324ED6F6" w14:textId="77777777" w:rsidR="002A3189" w:rsidRDefault="002A3189">
      <w:pPr>
        <w:pStyle w:val="BodyText"/>
      </w:pPr>
    </w:p>
    <w:p w14:paraId="15997369" w14:textId="77777777" w:rsidR="002A3189" w:rsidRDefault="002A3189">
      <w:pPr>
        <w:pStyle w:val="BodyText"/>
      </w:pPr>
    </w:p>
    <w:p w14:paraId="3AED4708" w14:textId="77777777" w:rsidR="002A3189" w:rsidRDefault="002A3189">
      <w:pPr>
        <w:pStyle w:val="BodyText"/>
        <w:spacing w:before="334"/>
      </w:pPr>
    </w:p>
    <w:p w14:paraId="3BCAC71D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3568" behindDoc="1" locked="0" layoutInCell="1" allowOverlap="1" wp14:anchorId="122C8635" wp14:editId="51255653">
                <wp:simplePos x="0" y="0"/>
                <wp:positionH relativeFrom="page">
                  <wp:posOffset>457200</wp:posOffset>
                </wp:positionH>
                <wp:positionV relativeFrom="paragraph">
                  <wp:posOffset>-80928</wp:posOffset>
                </wp:positionV>
                <wp:extent cx="6870700" cy="52705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2235200" y="6346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94B61A7" w14:textId="77777777" w:rsidR="002A3189" w:rsidRDefault="002742E0">
                              <w:pPr>
                                <w:spacing w:before="171" w:line="187" w:lineRule="auto"/>
                                <w:ind w:left="240" w:right="31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continuous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ntegration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 deploy features and bug fixes quick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C8635" id="Group 137" o:spid="_x0000_s1120" style="position:absolute;left:0;text-align:left;margin-left:36pt;margin-top:-6.35pt;width:541pt;height:41.5pt;z-index:-1610291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">
                <v:shape id="Textbox 138" o:spid="_x0000_s112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Hg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" fillcolor="#edebea" stroked="f">
                  <v:textbox inset="0,0,0,0">
                    <w:txbxContent>
                      <w:p w14:paraId="294B61A7" w14:textId="77777777" w:rsidR="002A3189" w:rsidRDefault="002742E0">
                        <w:pPr>
                          <w:spacing w:before="171" w:line="187" w:lineRule="auto"/>
                          <w:ind w:left="240" w:right="319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continuous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ntegration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 deploy features and bug fixes quickly.</w:t>
                        </w:r>
                      </w:p>
                    </w:txbxContent>
                  </v:textbox>
                </v:shape>
                <v:shape id="Graphic 139" o:spid="_x0000_s112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" path="m6870700,l,e" filled="f" strokecolor="#cfcaca" strokeweight="1pt">
                  <v:path arrowok="t"/>
                </v:shape>
                <v:shape id="Graphic 140" o:spid="_x0000_s112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aS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gyzMygd68AQAA//8DAFBLAQItABQABgAIAAAAIQDb4fbL7gAAAIUBAAATAAAAAAAAAAAAAAAA&#10;AAAAAABbQ29udGVudF9UeXBlc10ueG1sUEsBAi0AFAAGAAgAAAAhAFr0LFu/AAAAFQEAAAsAAAAA&#10;AAAAAAAAAAAAHwEAAF9yZWxzLy5yZWxzUEsBAi0AFAAGAAgAAAAhAA5URpL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Maintainability</w:t>
      </w:r>
    </w:p>
    <w:p w14:paraId="6D4568C4" w14:textId="77777777" w:rsidR="002A3189" w:rsidRDefault="002A3189">
      <w:pPr>
        <w:pStyle w:val="BodyText"/>
      </w:pPr>
    </w:p>
    <w:p w14:paraId="1AD1211D" w14:textId="77777777" w:rsidR="002A3189" w:rsidRDefault="002A3189">
      <w:pPr>
        <w:pStyle w:val="BodyText"/>
      </w:pPr>
    </w:p>
    <w:p w14:paraId="63F01D64" w14:textId="77777777" w:rsidR="002A3189" w:rsidRDefault="002A3189">
      <w:pPr>
        <w:pStyle w:val="BodyText"/>
        <w:spacing w:before="335"/>
      </w:pPr>
    </w:p>
    <w:p w14:paraId="0DA46697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4080" behindDoc="1" locked="0" layoutInCell="1" allowOverlap="1" wp14:anchorId="206D9B66" wp14:editId="27EF6B74">
                <wp:simplePos x="0" y="0"/>
                <wp:positionH relativeFrom="page">
                  <wp:posOffset>457200</wp:posOffset>
                </wp:positionH>
                <wp:positionV relativeFrom="paragraph">
                  <wp:posOffset>-81289</wp:posOffset>
                </wp:positionV>
                <wp:extent cx="6870700" cy="52705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42" name="Textbox 142"/>
                        <wps:cNvSpPr txBox="1"/>
                        <wps:spPr>
                          <a:xfrm>
                            <a:off x="2235200" y="6347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3FB2EEF" w14:textId="77777777" w:rsidR="002A3189" w:rsidRDefault="002742E0">
                              <w:pPr>
                                <w:spacing w:before="171" w:line="187" w:lineRule="auto"/>
                                <w:ind w:left="240" w:right="134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asy</w:t>
                              </w:r>
                              <w:r>
                                <w:rPr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it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end-users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use your</w:t>
                              </w:r>
                              <w:r>
                                <w:rPr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w w:val="105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D9B66" id="Group 141" o:spid="_x0000_s1124" style="position:absolute;left:0;text-align:left;margin-left:36pt;margin-top:-6.4pt;width:541pt;height:41.5pt;z-index:-1610240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">
                <v:shape id="Textbox 142" o:spid="_x0000_s1125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" fillcolor="#edebea" stroked="f">
                  <v:textbox inset="0,0,0,0">
                    <w:txbxContent>
                      <w:p w14:paraId="03FB2EEF" w14:textId="77777777" w:rsidR="002A3189" w:rsidRDefault="002742E0">
                        <w:pPr>
                          <w:spacing w:before="171" w:line="187" w:lineRule="auto"/>
                          <w:ind w:left="240" w:right="1342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asy</w:t>
                        </w:r>
                        <w:r>
                          <w:rPr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it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end-users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use your</w:t>
                        </w:r>
                        <w:r>
                          <w:rPr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717171"/>
                            <w:w w:val="105"/>
                          </w:rPr>
                          <w:t>software.</w:t>
                        </w:r>
                      </w:p>
                    </w:txbxContent>
                  </v:textbox>
                </v:shape>
                <v:shape id="Graphic 143" o:spid="_x0000_s112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" path="m6870700,l,e" filled="f" strokecolor="#cfcaca" strokeweight="1pt">
                  <v:path arrowok="t"/>
                </v:shape>
                <v:shape id="Graphic 144" o:spid="_x0000_s1127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Usability</w:t>
      </w:r>
    </w:p>
    <w:p w14:paraId="7700597D" w14:textId="77777777" w:rsidR="002A3189" w:rsidRDefault="002A3189">
      <w:pPr>
        <w:pStyle w:val="BodyText"/>
      </w:pPr>
    </w:p>
    <w:p w14:paraId="6375F7CF" w14:textId="77777777" w:rsidR="002A3189" w:rsidRDefault="002A3189">
      <w:pPr>
        <w:pStyle w:val="BodyText"/>
      </w:pPr>
    </w:p>
    <w:p w14:paraId="3FB0B384" w14:textId="77777777" w:rsidR="002A3189" w:rsidRDefault="002A3189">
      <w:pPr>
        <w:pStyle w:val="BodyText"/>
        <w:spacing w:before="334"/>
      </w:pPr>
    </w:p>
    <w:p w14:paraId="78E39755" w14:textId="77777777" w:rsidR="002A3189" w:rsidRDefault="002742E0">
      <w:pPr>
        <w:pStyle w:val="ListParagraph"/>
        <w:numPr>
          <w:ilvl w:val="1"/>
          <w:numId w:val="1"/>
        </w:numPr>
        <w:tabs>
          <w:tab w:val="left" w:pos="853"/>
        </w:tabs>
        <w:ind w:left="853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1520" behindDoc="1" locked="0" layoutInCell="1" allowOverlap="1" wp14:anchorId="26F9FAFD" wp14:editId="5F1E7813">
                <wp:simplePos x="0" y="0"/>
                <wp:positionH relativeFrom="page">
                  <wp:posOffset>457200</wp:posOffset>
                </wp:positionH>
                <wp:positionV relativeFrom="paragraph">
                  <wp:posOffset>-81015</wp:posOffset>
                </wp:positionV>
                <wp:extent cx="6870700" cy="360045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46" name="Textbox 146"/>
                        <wps:cNvSpPr txBox="1"/>
                        <wps:spPr>
                          <a:xfrm>
                            <a:off x="2235200" y="6348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49135B9" w14:textId="77777777" w:rsidR="002A3189" w:rsidRDefault="002742E0">
                              <w:pPr>
                                <w:spacing w:before="118"/>
                                <w:ind w:left="24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any</w:t>
                              </w:r>
                              <w:r>
                                <w:rPr>
                                  <w:color w:val="717171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additional</w:t>
                              </w:r>
                              <w:r>
                                <w:rPr>
                                  <w:color w:val="717171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</w:rPr>
                                <w:t>non-functional</w:t>
                              </w:r>
                              <w:r>
                                <w:rPr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</w:rPr>
                                <w:t>requiremen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9FAFD" id="Group 145" o:spid="_x0000_s1128" style="position:absolute;left:0;text-align:left;margin-left:36pt;margin-top:-6.4pt;width:541pt;height:28.35pt;z-index:-16104960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">
                <v:shape id="Textbox 146" o:spid="_x0000_s112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" fillcolor="#edebea" stroked="f">
                  <v:textbox inset="0,0,0,0">
                    <w:txbxContent>
                      <w:p w14:paraId="149135B9" w14:textId="77777777" w:rsidR="002A3189" w:rsidRDefault="002742E0">
                        <w:pPr>
                          <w:spacing w:before="118"/>
                          <w:ind w:left="240"/>
                          <w:rPr>
                            <w:color w:val="000000"/>
                          </w:rPr>
                        </w:pPr>
                        <w:r>
                          <w:rPr>
                            <w:color w:val="717171"/>
                          </w:rPr>
                          <w:t>List</w:t>
                        </w:r>
                        <w:r>
                          <w:rPr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any</w:t>
                        </w:r>
                        <w:r>
                          <w:rPr>
                            <w:color w:val="717171"/>
                            <w:spacing w:val="10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additional</w:t>
                        </w:r>
                        <w:r>
                          <w:rPr>
                            <w:color w:val="717171"/>
                            <w:spacing w:val="19"/>
                          </w:rPr>
                          <w:t xml:space="preserve"> </w:t>
                        </w:r>
                        <w:r>
                          <w:rPr>
                            <w:color w:val="717171"/>
                          </w:rPr>
                          <w:t>non-functional</w:t>
                        </w:r>
                        <w:r>
                          <w:rPr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</w:rPr>
                          <w:t>requirements.</w:t>
                        </w:r>
                      </w:p>
                    </w:txbxContent>
                  </v:textbox>
                </v:shape>
                <v:shape id="Graphic 147" o:spid="_x0000_s113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" path="m6870700,l,e" filled="f" strokecolor="#cfcaca" strokeweight="1pt">
                  <v:path arrowok="t"/>
                </v:shape>
                <v:shape id="Graphic 148" o:spid="_x0000_s113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qU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QyjMygd68AQAA//8DAFBLAQItABQABgAIAAAAIQDb4fbL7gAAAIUBAAATAAAAAAAAAAAAAAAA&#10;AAAAAABbQ29udGVudF9UeXBlc10ueG1sUEsBAi0AFAAGAAgAAAAhAFr0LFu/AAAAFQEAAAsAAAAA&#10;AAAAAAAAAAAAHwEAAF9yZWxzLy5yZWxzUEsBAi0AFAAGAAgAAAAhAPAiSpT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4"/>
          <w:w w:val="110"/>
        </w:rPr>
        <w:t>Other</w:t>
      </w:r>
    </w:p>
    <w:p w14:paraId="4E31838D" w14:textId="77777777" w:rsidR="002A3189" w:rsidRDefault="002A3189">
      <w:pPr>
        <w:sectPr w:rsidR="002A3189">
          <w:pgSz w:w="12260" w:h="15850"/>
          <w:pgMar w:top="540" w:right="620" w:bottom="1440" w:left="620" w:header="0" w:footer="1250" w:gutter="0"/>
          <w:cols w:space="720"/>
        </w:sectPr>
      </w:pPr>
    </w:p>
    <w:p w14:paraId="5C9092CF" w14:textId="77777777" w:rsidR="002A3189" w:rsidRDefault="002742E0">
      <w:pPr>
        <w:spacing w:before="87"/>
        <w:ind w:left="840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8608" behindDoc="0" locked="0" layoutInCell="1" allowOverlap="1" wp14:anchorId="2EF16BA3" wp14:editId="7EBB13EB">
                <wp:simplePos x="0" y="0"/>
                <wp:positionH relativeFrom="page">
                  <wp:posOffset>533400</wp:posOffset>
                </wp:positionH>
                <wp:positionV relativeFrom="paragraph">
                  <wp:posOffset>86876</wp:posOffset>
                </wp:positionV>
                <wp:extent cx="254000" cy="254000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AB7C9D" w14:textId="77777777" w:rsidR="002A3189" w:rsidRDefault="002742E0">
                              <w:pPr>
                                <w:spacing w:before="45"/>
                                <w:ind w:left="128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16BA3" id="Group 155" o:spid="_x0000_s1132" style="position:absolute;left:0;text-align:left;margin-left:42pt;margin-top:6.85pt;width:20pt;height:20pt;z-index:15748608;mso-wrap-distance-left:0;mso-wrap-distance-right:0;mso-position-horizontal-relative:page;mso-position-vertical-relative:text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">
                <v:shape id="Image 156" o:spid="_x0000_s1133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">
                  <v:imagedata r:id="rId28" o:title=""/>
                </v:shape>
                <v:shape id="Textbox 157" o:spid="_x0000_s1134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EAB7C9D" w14:textId="77777777" w:rsidR="002A3189" w:rsidRDefault="002742E0">
                        <w:pPr>
                          <w:spacing w:before="45"/>
                          <w:ind w:left="128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z w:val="36"/>
        </w:rPr>
        <w:t>Definitions</w:t>
      </w:r>
      <w:r>
        <w:rPr>
          <w:color w:val="0D0E10"/>
          <w:spacing w:val="27"/>
          <w:sz w:val="36"/>
        </w:rPr>
        <w:t xml:space="preserve"> </w:t>
      </w:r>
      <w:r>
        <w:rPr>
          <w:color w:val="0D0E10"/>
          <w:sz w:val="36"/>
        </w:rPr>
        <w:t>and</w:t>
      </w:r>
      <w:r>
        <w:rPr>
          <w:color w:val="0D0E10"/>
          <w:spacing w:val="28"/>
          <w:sz w:val="36"/>
        </w:rPr>
        <w:t xml:space="preserve"> </w:t>
      </w:r>
      <w:r>
        <w:rPr>
          <w:color w:val="0D0E10"/>
          <w:spacing w:val="-2"/>
          <w:sz w:val="36"/>
        </w:rPr>
        <w:t>acronyms</w:t>
      </w:r>
    </w:p>
    <w:p w14:paraId="315D0031" w14:textId="77777777" w:rsidR="002A3189" w:rsidRDefault="002A3189">
      <w:pPr>
        <w:pStyle w:val="BodyText"/>
        <w:spacing w:before="13"/>
        <w:rPr>
          <w:sz w:val="15"/>
        </w:rPr>
      </w:pPr>
    </w:p>
    <w:tbl>
      <w:tblPr>
        <w:tblW w:w="0" w:type="auto"/>
        <w:tblInd w:w="107" w:type="dxa"/>
        <w:tblBorders>
          <w:top w:val="single" w:sz="8" w:space="0" w:color="0D0E10"/>
          <w:left w:val="single" w:sz="8" w:space="0" w:color="0D0E10"/>
          <w:bottom w:val="single" w:sz="8" w:space="0" w:color="0D0E10"/>
          <w:right w:val="single" w:sz="8" w:space="0" w:color="0D0E10"/>
          <w:insideH w:val="single" w:sz="8" w:space="0" w:color="0D0E10"/>
          <w:insideV w:val="single" w:sz="8" w:space="0" w:color="0D0E1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7300"/>
      </w:tblGrid>
      <w:tr w:rsidR="002A3189" w14:paraId="69686773" w14:textId="77777777">
        <w:trPr>
          <w:trHeight w:val="553"/>
        </w:trPr>
        <w:tc>
          <w:tcPr>
            <w:tcW w:w="3520" w:type="dxa"/>
            <w:tcBorders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7DD2E58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B47B7F0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157BD9F4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5558AE1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DBDCD5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015DD76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B651A7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0B5233F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1B2BE4F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1DDCCD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508124C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2FE7C01C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313BA83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8B19681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63315FA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8C1C591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CC52BE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38DF7DF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82E9E4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2F7B9849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DE34B03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86AE73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8346A6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10EED9B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3C1782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02B1D4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6A9C490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4BE31B8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F86349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0C59A7A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08AAE9B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FD4C63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A15FB1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7C41A60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3934CFD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602BC79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84D8919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19180B0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0F1E9BC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205544F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180392F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3056E23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244B5473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8F37EDD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64BD5DD9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032250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EC3B32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1924109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FC636F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23728C7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14C8C874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79E4B54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2EBC9C66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6D83CB6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5BEC3FB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32717D14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7ED60F9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09DE0CA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73C59AF1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7C6DFBCC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521711E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EFD7493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52F64C43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261BD7E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AAF5255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A3189" w14:paraId="43D357D7" w14:textId="77777777">
        <w:trPr>
          <w:trHeight w:val="543"/>
        </w:trPr>
        <w:tc>
          <w:tcPr>
            <w:tcW w:w="3520" w:type="dxa"/>
            <w:tcBorders>
              <w:top w:val="single" w:sz="8" w:space="0" w:color="CFCACA"/>
              <w:left w:val="nil"/>
              <w:bottom w:val="single" w:sz="8" w:space="0" w:color="CFCACA"/>
              <w:right w:val="single" w:sz="8" w:space="0" w:color="CFCACA"/>
            </w:tcBorders>
            <w:shd w:val="clear" w:color="auto" w:fill="EDEBEA"/>
          </w:tcPr>
          <w:p w14:paraId="4DD887D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single" w:sz="8" w:space="0" w:color="CFCACA"/>
              <w:right w:val="nil"/>
            </w:tcBorders>
            <w:shd w:val="clear" w:color="auto" w:fill="EDEBEA"/>
          </w:tcPr>
          <w:p w14:paraId="06DF6932" w14:textId="77777777" w:rsidR="002A3189" w:rsidRDefault="002A3189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1DDDA12F" w14:textId="77777777" w:rsidR="000654EB" w:rsidRDefault="000654EB"/>
    <w:sectPr w:rsidR="000654EB">
      <w:footerReference w:type="default" r:id="rId32"/>
      <w:pgSz w:w="12260" w:h="15850"/>
      <w:pgMar w:top="540" w:right="620" w:bottom="960" w:left="6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0E78" w14:textId="77777777" w:rsidR="000654EB" w:rsidRDefault="000654EB">
      <w:r>
        <w:separator/>
      </w:r>
    </w:p>
  </w:endnote>
  <w:endnote w:type="continuationSeparator" w:id="0">
    <w:p w14:paraId="0AD46D70" w14:textId="77777777" w:rsidR="000654EB" w:rsidRDefault="0006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C7767" w14:textId="237DE635" w:rsidR="002A3189" w:rsidRDefault="002742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97184" behindDoc="1" locked="0" layoutInCell="1" allowOverlap="1" wp14:anchorId="03534BAC" wp14:editId="2FF53CC5">
              <wp:simplePos x="0" y="0"/>
              <wp:positionH relativeFrom="page">
                <wp:posOffset>457200</wp:posOffset>
              </wp:positionH>
              <wp:positionV relativeFrom="page">
                <wp:posOffset>9147952</wp:posOffset>
              </wp:positionV>
              <wp:extent cx="6870700" cy="1270"/>
              <wp:effectExtent l="0" t="0" r="0" b="0"/>
              <wp:wrapNone/>
              <wp:docPr id="86" name="Graphic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0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0700">
                            <a:moveTo>
                              <a:pt x="68707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CFCAC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897109" id="Graphic 86" o:spid="_x0000_s1026" style="position:absolute;margin-left:36pt;margin-top:720.3pt;width:541pt;height:.1pt;z-index:-1611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F02C" w14:textId="4C61E9D8" w:rsidR="002A3189" w:rsidRDefault="002A318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83DE" w14:textId="77777777" w:rsidR="000654EB" w:rsidRDefault="000654EB">
      <w:r>
        <w:separator/>
      </w:r>
    </w:p>
  </w:footnote>
  <w:footnote w:type="continuationSeparator" w:id="0">
    <w:p w14:paraId="0830CA4C" w14:textId="77777777" w:rsidR="000654EB" w:rsidRDefault="0006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1D7"/>
    <w:multiLevelType w:val="multilevel"/>
    <w:tmpl w:val="14263288"/>
    <w:lvl w:ilvl="0">
      <w:start w:val="3"/>
      <w:numFmt w:val="decimal"/>
      <w:lvlText w:val="%1"/>
      <w:lvlJc w:val="left"/>
      <w:pPr>
        <w:ind w:left="1676" w:hanging="454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03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1" w15:restartNumberingAfterBreak="0">
    <w:nsid w:val="020A6984"/>
    <w:multiLevelType w:val="multilevel"/>
    <w:tmpl w:val="527E307E"/>
    <w:lvl w:ilvl="0">
      <w:start w:val="4"/>
      <w:numFmt w:val="decimal"/>
      <w:lvlText w:val="%1"/>
      <w:lvlJc w:val="left"/>
      <w:pPr>
        <w:ind w:left="1676" w:hanging="459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1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2" w15:restartNumberingAfterBreak="0">
    <w:nsid w:val="02896893"/>
    <w:multiLevelType w:val="multilevel"/>
    <w:tmpl w:val="20E6916C"/>
    <w:lvl w:ilvl="0">
      <w:start w:val="3"/>
      <w:numFmt w:val="decimal"/>
      <w:lvlText w:val="%1"/>
      <w:lvlJc w:val="left"/>
      <w:pPr>
        <w:ind w:left="854" w:hanging="5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3" w15:restartNumberingAfterBreak="0">
    <w:nsid w:val="26D749C8"/>
    <w:multiLevelType w:val="multilevel"/>
    <w:tmpl w:val="A3B03B94"/>
    <w:lvl w:ilvl="0">
      <w:start w:val="1"/>
      <w:numFmt w:val="decimal"/>
      <w:lvlText w:val="%1"/>
      <w:lvlJc w:val="left"/>
      <w:pPr>
        <w:ind w:left="1676" w:hanging="437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7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4" w15:restartNumberingAfterBreak="0">
    <w:nsid w:val="3C205ED8"/>
    <w:multiLevelType w:val="multilevel"/>
    <w:tmpl w:val="9A2065A0"/>
    <w:lvl w:ilvl="0">
      <w:start w:val="1"/>
      <w:numFmt w:val="decimal"/>
      <w:lvlText w:val="%1"/>
      <w:lvlJc w:val="left"/>
      <w:pPr>
        <w:ind w:left="854" w:hanging="5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abstractNum w:abstractNumId="5" w15:restartNumberingAfterBreak="0">
    <w:nsid w:val="6AD83D61"/>
    <w:multiLevelType w:val="multilevel"/>
    <w:tmpl w:val="057CE346"/>
    <w:lvl w:ilvl="0">
      <w:start w:val="4"/>
      <w:numFmt w:val="decimal"/>
      <w:lvlText w:val="%1"/>
      <w:lvlJc w:val="left"/>
      <w:pPr>
        <w:ind w:left="854" w:hanging="5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4" w:hanging="515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92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4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0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6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2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515"/>
      </w:pPr>
      <w:rPr>
        <w:rFonts w:hint="default"/>
        <w:lang w:val="en-US" w:eastAsia="en-US" w:bidi="ar-SA"/>
      </w:rPr>
    </w:lvl>
  </w:abstractNum>
  <w:num w:numId="1" w16cid:durableId="1566574916">
    <w:abstractNumId w:val="5"/>
  </w:num>
  <w:num w:numId="2" w16cid:durableId="2083402365">
    <w:abstractNumId w:val="2"/>
  </w:num>
  <w:num w:numId="3" w16cid:durableId="1516111785">
    <w:abstractNumId w:val="4"/>
  </w:num>
  <w:num w:numId="4" w16cid:durableId="825899860">
    <w:abstractNumId w:val="1"/>
  </w:num>
  <w:num w:numId="5" w16cid:durableId="333531697">
    <w:abstractNumId w:val="0"/>
  </w:num>
  <w:num w:numId="6" w16cid:durableId="1896505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89"/>
    <w:rsid w:val="000654EB"/>
    <w:rsid w:val="00096C16"/>
    <w:rsid w:val="000A6C58"/>
    <w:rsid w:val="00131FB9"/>
    <w:rsid w:val="001D659A"/>
    <w:rsid w:val="002742E0"/>
    <w:rsid w:val="002A3189"/>
    <w:rsid w:val="002E302B"/>
    <w:rsid w:val="00351D63"/>
    <w:rsid w:val="003E1C28"/>
    <w:rsid w:val="004615EF"/>
    <w:rsid w:val="00466CA8"/>
    <w:rsid w:val="00484C22"/>
    <w:rsid w:val="00490709"/>
    <w:rsid w:val="005031F5"/>
    <w:rsid w:val="005870BD"/>
    <w:rsid w:val="00637A4E"/>
    <w:rsid w:val="00656302"/>
    <w:rsid w:val="0072588C"/>
    <w:rsid w:val="00743CA8"/>
    <w:rsid w:val="00754E52"/>
    <w:rsid w:val="007E3182"/>
    <w:rsid w:val="007F6982"/>
    <w:rsid w:val="008E039C"/>
    <w:rsid w:val="00906562"/>
    <w:rsid w:val="00A33BC4"/>
    <w:rsid w:val="00AB40F0"/>
    <w:rsid w:val="00AC2DBE"/>
    <w:rsid w:val="00C06332"/>
    <w:rsid w:val="00C66C34"/>
    <w:rsid w:val="00CA0D01"/>
    <w:rsid w:val="00CA7D7C"/>
    <w:rsid w:val="00D902FE"/>
    <w:rsid w:val="00EA5A2D"/>
    <w:rsid w:val="00F3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8F5E"/>
  <w15:docId w15:val="{BC572CA2-238C-4003-98BB-FECD7A32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87"/>
      <w:ind w:left="84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0"/>
      <w:ind w:left="2504" w:right="339" w:hanging="1101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54" w:hanging="5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DBE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AC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DBE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0fec38b-9d22-410f-93e3-af1e54e64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E67EDB98F33498E2B8C04BBA3409A" ma:contentTypeVersion="5" ma:contentTypeDescription="Create a new document." ma:contentTypeScope="" ma:versionID="a5981e096388ff697295c1e9178f93bc">
  <xsd:schema xmlns:xsd="http://www.w3.org/2001/XMLSchema" xmlns:xs="http://www.w3.org/2001/XMLSchema" xmlns:p="http://schemas.microsoft.com/office/2006/metadata/properties" xmlns:ns2="c0fec38b-9d22-410f-93e3-af1e54e64546" targetNamespace="http://schemas.microsoft.com/office/2006/metadata/properties" ma:root="true" ma:fieldsID="680071726e8a725df2e80da9d0091787" ns2:_="">
    <xsd:import namespace="c0fec38b-9d22-410f-93e3-af1e54e64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ec38b-9d22-410f-93e3-af1e54e64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F933-4C15-412A-843D-28DBE11257B0}">
  <ds:schemaRefs>
    <ds:schemaRef ds:uri="http://www.w3.org/XML/1998/namespace"/>
    <ds:schemaRef ds:uri="http://schemas.microsoft.com/office/2006/documentManagement/types"/>
    <ds:schemaRef ds:uri="http://purl.org/dc/terms/"/>
    <ds:schemaRef ds:uri="c0fec38b-9d22-410f-93e3-af1e54e64546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B3229CB-69D1-4B46-887C-FDE8623A4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ec38b-9d22-410f-93e3-af1e54e6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DBC6E-D929-4FC9-BAB6-44A776F07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06530-C387-4DA3-8AB3-DC89BC8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-requirement-document-template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</dc:title>
  <dc:creator>Leo Projceski</dc:creator>
  <cp:lastModifiedBy>Leo Projceski</cp:lastModifiedBy>
  <cp:revision>2</cp:revision>
  <dcterms:created xsi:type="dcterms:W3CDTF">2025-08-01T02:51:00Z</dcterms:created>
  <dcterms:modified xsi:type="dcterms:W3CDTF">2025-08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4-07-02T00:00:00Z</vt:filetime>
  </property>
  <property fmtid="{D5CDD505-2E9C-101B-9397-08002B2CF9AE}" pid="5" name="Producer">
    <vt:lpwstr>Adobe PDF library 16.04</vt:lpwstr>
  </property>
  <property fmtid="{D5CDD505-2E9C-101B-9397-08002B2CF9AE}" pid="6" name="ContentTypeId">
    <vt:lpwstr>0x0101002D2E67EDB98F33498E2B8C04BBA3409A</vt:lpwstr>
  </property>
</Properties>
</file>